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1F" w:rsidRPr="00093A67" w:rsidRDefault="00D751BE" w:rsidP="00D751BE">
      <w:pPr>
        <w:jc w:val="center"/>
        <w:rPr>
          <w:rFonts w:ascii="ＭＳ Ｐゴシック" w:eastAsia="ＭＳ Ｐゴシック" w:hAnsi="ＭＳ Ｐゴシック"/>
        </w:rPr>
      </w:pPr>
      <w:r w:rsidRPr="00093A67">
        <w:rPr>
          <w:rFonts w:ascii="ＭＳ Ｐゴシック" w:eastAsia="ＭＳ Ｐゴシック" w:hAnsi="ＭＳ Ｐゴシック" w:hint="eastAsia"/>
        </w:rPr>
        <w:t>反社会的勢力の排除に関する</w:t>
      </w:r>
      <w:r w:rsidR="00977C0F" w:rsidRPr="00093A67">
        <w:rPr>
          <w:rFonts w:ascii="ＭＳ Ｐゴシック" w:eastAsia="ＭＳ Ｐゴシック" w:hAnsi="ＭＳ Ｐゴシック" w:hint="eastAsia"/>
        </w:rPr>
        <w:t>誓約</w:t>
      </w:r>
      <w:r w:rsidR="00DB551F" w:rsidRPr="00093A67">
        <w:rPr>
          <w:rFonts w:ascii="ＭＳ Ｐゴシック" w:eastAsia="ＭＳ Ｐゴシック" w:hAnsi="ＭＳ Ｐゴシック" w:hint="eastAsia"/>
        </w:rPr>
        <w:t>書</w:t>
      </w:r>
    </w:p>
    <w:p w:rsidR="00D751BE" w:rsidRPr="00093A67" w:rsidRDefault="00D751BE" w:rsidP="00D751BE">
      <w:pPr>
        <w:jc w:val="right"/>
        <w:rPr>
          <w:rFonts w:ascii="ＭＳ Ｐゴシック" w:eastAsia="ＭＳ Ｐゴシック" w:hAnsi="ＭＳ Ｐゴシック"/>
          <w:sz w:val="20"/>
          <w:szCs w:val="20"/>
        </w:rPr>
      </w:pPr>
      <w:r w:rsidRPr="00093A67">
        <w:rPr>
          <w:rFonts w:ascii="ＭＳ Ｐゴシック" w:eastAsia="ＭＳ Ｐゴシック" w:hAnsi="ＭＳ Ｐゴシック" w:hint="eastAsia"/>
          <w:sz w:val="20"/>
          <w:szCs w:val="20"/>
        </w:rPr>
        <w:t xml:space="preserve">　</w:t>
      </w:r>
      <w:r w:rsidR="00031CF6">
        <w:rPr>
          <w:rFonts w:ascii="ＭＳ Ｐゴシック" w:eastAsia="ＭＳ Ｐゴシック" w:hAnsi="ＭＳ Ｐゴシック" w:hint="eastAsia"/>
          <w:sz w:val="20"/>
          <w:szCs w:val="20"/>
        </w:rPr>
        <w:t>令和</w:t>
      </w:r>
      <w:bookmarkStart w:id="0" w:name="_GoBack"/>
      <w:bookmarkEnd w:id="0"/>
      <w:r w:rsidR="006743E3" w:rsidRPr="00093A67">
        <w:rPr>
          <w:rFonts w:ascii="ＭＳ Ｐゴシック" w:eastAsia="ＭＳ Ｐゴシック" w:hAnsi="ＭＳ Ｐゴシック" w:hint="eastAsia"/>
          <w:sz w:val="20"/>
          <w:szCs w:val="20"/>
        </w:rPr>
        <w:t xml:space="preserve">　</w:t>
      </w:r>
      <w:r w:rsidRPr="00093A67">
        <w:rPr>
          <w:rFonts w:ascii="ＭＳ Ｐゴシック" w:eastAsia="ＭＳ Ｐゴシック" w:hAnsi="ＭＳ Ｐゴシック" w:hint="eastAsia"/>
          <w:sz w:val="20"/>
          <w:szCs w:val="20"/>
        </w:rPr>
        <w:t xml:space="preserve">　　年</w:t>
      </w:r>
      <w:r w:rsidR="00712F25" w:rsidRPr="00093A67">
        <w:rPr>
          <w:rFonts w:ascii="ＭＳ Ｐゴシック" w:eastAsia="ＭＳ Ｐゴシック" w:hAnsi="ＭＳ Ｐゴシック" w:hint="eastAsia"/>
          <w:sz w:val="20"/>
          <w:szCs w:val="20"/>
        </w:rPr>
        <w:t xml:space="preserve">　</w:t>
      </w:r>
      <w:r w:rsidRPr="00093A67">
        <w:rPr>
          <w:rFonts w:ascii="ＭＳ Ｐゴシック" w:eastAsia="ＭＳ Ｐゴシック" w:hAnsi="ＭＳ Ｐゴシック" w:hint="eastAsia"/>
          <w:sz w:val="20"/>
          <w:szCs w:val="20"/>
        </w:rPr>
        <w:t xml:space="preserve">　　月</w:t>
      </w:r>
      <w:r w:rsidR="00712F25" w:rsidRPr="00093A67">
        <w:rPr>
          <w:rFonts w:ascii="ＭＳ Ｐゴシック" w:eastAsia="ＭＳ Ｐゴシック" w:hAnsi="ＭＳ Ｐゴシック" w:hint="eastAsia"/>
          <w:sz w:val="20"/>
          <w:szCs w:val="20"/>
        </w:rPr>
        <w:t xml:space="preserve">　</w:t>
      </w:r>
      <w:r w:rsidRPr="00093A67">
        <w:rPr>
          <w:rFonts w:ascii="ＭＳ Ｐゴシック" w:eastAsia="ＭＳ Ｐゴシック" w:hAnsi="ＭＳ Ｐゴシック" w:hint="eastAsia"/>
          <w:sz w:val="20"/>
          <w:szCs w:val="20"/>
        </w:rPr>
        <w:t xml:space="preserve">　　日</w:t>
      </w:r>
    </w:p>
    <w:p w:rsidR="00F42FDD" w:rsidRPr="00093A67" w:rsidRDefault="00F42FDD" w:rsidP="00F42FDD">
      <w:pPr>
        <w:autoSpaceDE w:val="0"/>
        <w:autoSpaceDN w:val="0"/>
        <w:adjustRightInd w:val="0"/>
        <w:jc w:val="left"/>
        <w:rPr>
          <w:rFonts w:ascii="ＭＳ Ｐゴシック" w:eastAsia="ＭＳ Ｐゴシック" w:hAnsi="ＭＳ Ｐゴシック"/>
          <w:sz w:val="20"/>
          <w:szCs w:val="20"/>
        </w:rPr>
      </w:pPr>
    </w:p>
    <w:p w:rsidR="00D751BE" w:rsidRPr="00093A67" w:rsidRDefault="00F42FDD" w:rsidP="00F42FDD">
      <w:pPr>
        <w:autoSpaceDE w:val="0"/>
        <w:autoSpaceDN w:val="0"/>
        <w:adjustRightInd w:val="0"/>
        <w:jc w:val="left"/>
        <w:rPr>
          <w:rFonts w:ascii="ＭＳ Ｐゴシック" w:eastAsia="ＭＳ Ｐゴシック" w:hAnsi="ＭＳ Ｐゴシック" w:cs="ＭＳ Ｐゴシック"/>
          <w:color w:val="000000"/>
          <w:kern w:val="0"/>
          <w:sz w:val="20"/>
          <w:szCs w:val="20"/>
        </w:rPr>
      </w:pPr>
      <w:r w:rsidRPr="00093A67">
        <w:rPr>
          <w:rFonts w:ascii="ＭＳ Ｐゴシック" w:eastAsia="ＭＳ Ｐゴシック" w:hAnsi="ＭＳ Ｐゴシック" w:cs="ＭＳ Ｐゴシック" w:hint="eastAsia"/>
          <w:color w:val="000000"/>
          <w:kern w:val="0"/>
          <w:sz w:val="20"/>
          <w:szCs w:val="20"/>
        </w:rPr>
        <w:t xml:space="preserve">(甲)　</w:t>
      </w:r>
      <w:r w:rsidR="00DB551F" w:rsidRPr="00093A67">
        <w:rPr>
          <w:rFonts w:ascii="ＭＳ Ｐゴシック" w:eastAsia="ＭＳ Ｐゴシック" w:hAnsi="ＭＳ Ｐゴシック" w:cs="ＭＳ Ｐゴシック" w:hint="eastAsia"/>
          <w:color w:val="000000"/>
          <w:kern w:val="0"/>
          <w:sz w:val="20"/>
          <w:szCs w:val="20"/>
        </w:rPr>
        <w:t>公益財団法人ひょうご産業活性化センター</w:t>
      </w:r>
    </w:p>
    <w:p w:rsidR="00DB551F" w:rsidRPr="00093A67" w:rsidRDefault="00D751BE" w:rsidP="00F42FDD">
      <w:pPr>
        <w:autoSpaceDE w:val="0"/>
        <w:autoSpaceDN w:val="0"/>
        <w:adjustRightInd w:val="0"/>
        <w:ind w:firstLineChars="300" w:firstLine="546"/>
        <w:jc w:val="left"/>
        <w:rPr>
          <w:rFonts w:ascii="ＭＳ Ｐゴシック" w:eastAsia="ＭＳ Ｐゴシック" w:hAnsi="ＭＳ Ｐゴシック"/>
          <w:sz w:val="20"/>
          <w:szCs w:val="20"/>
        </w:rPr>
      </w:pPr>
      <w:r w:rsidRPr="00093A67">
        <w:rPr>
          <w:rFonts w:ascii="ＭＳ Ｐゴシック" w:eastAsia="ＭＳ Ｐゴシック" w:hAnsi="ＭＳ Ｐゴシック" w:cs="ＭＳ Ｐゴシック" w:hint="eastAsia"/>
          <w:color w:val="000000"/>
          <w:kern w:val="0"/>
          <w:sz w:val="20"/>
          <w:szCs w:val="20"/>
        </w:rPr>
        <w:t xml:space="preserve">理事長　</w:t>
      </w:r>
      <w:r w:rsidR="00FF03DF">
        <w:rPr>
          <w:rFonts w:ascii="ＭＳ Ｐゴシック" w:eastAsia="ＭＳ Ｐゴシック" w:hAnsi="ＭＳ Ｐゴシック" w:cs="ＭＳ Ｐゴシック" w:hint="eastAsia"/>
          <w:color w:val="000000"/>
          <w:kern w:val="0"/>
          <w:sz w:val="20"/>
          <w:szCs w:val="20"/>
        </w:rPr>
        <w:t>赤木　正明</w:t>
      </w:r>
      <w:r w:rsidR="00DB551F" w:rsidRPr="00093A67">
        <w:rPr>
          <w:rFonts w:ascii="ＭＳ Ｐゴシック" w:eastAsia="ＭＳ Ｐゴシック" w:hAnsi="ＭＳ Ｐゴシック" w:cs="ＭＳ Ｐゴシック" w:hint="eastAsia"/>
          <w:color w:val="000000"/>
          <w:kern w:val="0"/>
          <w:sz w:val="20"/>
          <w:szCs w:val="20"/>
        </w:rPr>
        <w:t xml:space="preserve">　</w:t>
      </w:r>
      <w:r w:rsidR="00DB551F" w:rsidRPr="00093A67">
        <w:rPr>
          <w:rFonts w:ascii="ＭＳ Ｐゴシック" w:eastAsia="ＭＳ Ｐゴシック" w:hAnsi="ＭＳ Ｐゴシック" w:hint="eastAsia"/>
          <w:sz w:val="20"/>
          <w:szCs w:val="20"/>
        </w:rPr>
        <w:t xml:space="preserve">　様</w:t>
      </w:r>
    </w:p>
    <w:p w:rsidR="00DB551F" w:rsidRPr="00093A67" w:rsidRDefault="00DB551F" w:rsidP="00D751BE">
      <w:pPr>
        <w:autoSpaceDE w:val="0"/>
        <w:autoSpaceDN w:val="0"/>
        <w:adjustRightInd w:val="0"/>
        <w:rPr>
          <w:rFonts w:ascii="ＭＳ Ｐゴシック" w:eastAsia="ＭＳ Ｐゴシック" w:hAnsi="ＭＳ Ｐゴシック" w:cs="ＭＳ Ｐゴシック"/>
          <w:color w:val="000000"/>
          <w:kern w:val="0"/>
          <w:sz w:val="20"/>
          <w:szCs w:val="20"/>
        </w:rPr>
      </w:pPr>
    </w:p>
    <w:p w:rsidR="00DB551F" w:rsidRPr="00093A67" w:rsidRDefault="002A16CB" w:rsidP="00BF6FFE">
      <w:pPr>
        <w:jc w:val="left"/>
        <w:rPr>
          <w:rFonts w:ascii="ＭＳ Ｐゴシック" w:eastAsia="ＭＳ Ｐゴシック" w:hAnsi="ＭＳ Ｐゴシック"/>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6F841A7" wp14:editId="4CFB61A2">
                <wp:simplePos x="0" y="0"/>
                <wp:positionH relativeFrom="column">
                  <wp:posOffset>1605915</wp:posOffset>
                </wp:positionH>
                <wp:positionV relativeFrom="paragraph">
                  <wp:posOffset>40005</wp:posOffset>
                </wp:positionV>
                <wp:extent cx="866775" cy="571500"/>
                <wp:effectExtent l="0" t="0" r="952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w:t>
                            </w:r>
                          </w:p>
                          <w:p w:rsidR="00656772" w:rsidRPr="001A1E75" w:rsidRDefault="00656772" w:rsidP="00656772">
                            <w:pPr>
                              <w:jc w:val="center"/>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乙</w:t>
                            </w:r>
                            <w:r w:rsidRPr="001A1E75">
                              <w:rPr>
                                <w:rFonts w:ascii="ＭＳ Ｐゴシック" w:eastAsia="ＭＳ Ｐゴシック" w:hAnsi="ＭＳ Ｐゴシック" w:hint="eastAsia"/>
                                <w:sz w:val="20"/>
                                <w:szCs w:val="2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41A7" id="_x0000_t202" coordsize="21600,21600" o:spt="202" path="m,l,21600r21600,l21600,xe">
                <v:stroke joinstyle="miter"/>
                <v:path gradientshapeok="t" o:connecttype="rect"/>
              </v:shapetype>
              <v:shape id="Text Box 11" o:spid="_x0000_s1026" type="#_x0000_t202" style="position:absolute;margin-left:126.45pt;margin-top:3.15pt;width:6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" stroked="f">
                <v:textbox inset="5.85pt,.7pt,5.85pt,.7pt">
                  <w:txbxContent>
                    <w:p w:rsidR="00656772"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7649B">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w:t>
                      </w:r>
                    </w:p>
                    <w:p w:rsidR="00656772" w:rsidRPr="001A1E75" w:rsidRDefault="00656772" w:rsidP="00656772">
                      <w:pPr>
                        <w:jc w:val="center"/>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乙</w:t>
                      </w:r>
                      <w:r w:rsidRPr="001A1E75">
                        <w:rPr>
                          <w:rFonts w:ascii="ＭＳ Ｐゴシック" w:eastAsia="ＭＳ Ｐゴシック" w:hAnsi="ＭＳ Ｐゴシック" w:hint="eastAsia"/>
                          <w:sz w:val="20"/>
                          <w:szCs w:val="20"/>
                          <w:u w:val="single"/>
                        </w:rPr>
                        <w:t>)</w:t>
                      </w:r>
                    </w:p>
                  </w:txbxContent>
                </v:textbox>
              </v:shape>
            </w:pict>
          </mc:Fallback>
        </mc:AlternateContent>
      </w:r>
      <w:r w:rsidR="002B4DCE">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4C90809A" wp14:editId="5EA2648C">
                <wp:simplePos x="0" y="0"/>
                <wp:positionH relativeFrom="column">
                  <wp:posOffset>2615565</wp:posOffset>
                </wp:positionH>
                <wp:positionV relativeFrom="paragraph">
                  <wp:posOffset>36195</wp:posOffset>
                </wp:positionV>
                <wp:extent cx="3388360" cy="621030"/>
                <wp:effectExtent l="0" t="0" r="2540" b="762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DD"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会 社 名</w:t>
                            </w:r>
                          </w:p>
                          <w:p w:rsidR="00F42FDD" w:rsidRPr="00A1621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r>
                              <w:rPr>
                                <w:rFonts w:ascii="ＭＳ Ｐゴシック" w:eastAsia="ＭＳ Ｐゴシック" w:hAnsi="ＭＳ Ｐゴシック" w:hint="eastAsia"/>
                                <w:sz w:val="20"/>
                                <w:szCs w:val="20"/>
                              </w:rPr>
                              <w:t xml:space="preserve">                    </w:t>
                            </w:r>
                            <w:r w:rsidRPr="00E90CA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DF6154">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sz w:val="20"/>
                                <w:szCs w:val="20"/>
                              </w:rPr>
                              <w:t xml:space="preserve"> </w:t>
                            </w:r>
                            <w:r w:rsidR="00DF6154" w:rsidRPr="00D05051">
                              <w:rPr>
                                <w:rFonts w:ascii="ＭＳ Ｐゴシック" w:eastAsia="ＭＳ Ｐゴシック" w:hAnsi="ＭＳ Ｐゴシック" w:hint="eastAsia"/>
                                <w:sz w:val="20"/>
                                <w:szCs w:val="20"/>
                              </w:rPr>
                              <w:t xml:space="preserve">  </w:t>
                            </w:r>
                            <w:r w:rsidRPr="00D05051">
                              <w:rPr>
                                <w:rFonts w:ascii="ＭＳ Ｐゴシック" w:eastAsia="ＭＳ Ｐゴシック" w:hAnsi="ＭＳ Ｐゴシック"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09A" id="Text Box 3" o:spid="_x0000_s1027" type="#_x0000_t202" style="position:absolute;margin-left:205.95pt;margin-top:2.85pt;width:266.8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" stroked="f">
                <v:textbox inset="5.85pt,.7pt,5.85pt,.7pt">
                  <w:txbxContent>
                    <w:p w:rsidR="00F42FDD"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会 社 名</w:t>
                      </w:r>
                    </w:p>
                    <w:p w:rsidR="00F42FDD" w:rsidRPr="00A1621B" w:rsidRDefault="00F42FDD"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r>
                        <w:rPr>
                          <w:rFonts w:ascii="ＭＳ Ｐゴシック" w:eastAsia="ＭＳ Ｐゴシック" w:hAnsi="ＭＳ Ｐゴシック" w:hint="eastAsia"/>
                          <w:sz w:val="20"/>
                          <w:szCs w:val="20"/>
                        </w:rPr>
                        <w:t xml:space="preserve">                    </w:t>
                      </w:r>
                      <w:r w:rsidRPr="00E90CA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DF6154">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sz w:val="20"/>
                          <w:szCs w:val="20"/>
                        </w:rPr>
                        <w:t xml:space="preserve"> </w:t>
                      </w:r>
                      <w:r w:rsidR="00DF6154" w:rsidRPr="00D05051">
                        <w:rPr>
                          <w:rFonts w:ascii="ＭＳ Ｐゴシック" w:eastAsia="ＭＳ Ｐゴシック" w:hAnsi="ＭＳ Ｐゴシック" w:hint="eastAsia"/>
                          <w:sz w:val="20"/>
                          <w:szCs w:val="20"/>
                        </w:rPr>
                        <w:t xml:space="preserve">  </w:t>
                      </w:r>
                      <w:r w:rsidRPr="00D05051">
                        <w:rPr>
                          <w:rFonts w:ascii="ＭＳ Ｐゴシック" w:eastAsia="ＭＳ Ｐゴシック" w:hAnsi="ＭＳ Ｐゴシック" w:hint="eastAsia"/>
                          <w:sz w:val="20"/>
                          <w:szCs w:val="20"/>
                        </w:rPr>
                        <w:t>印</w:t>
                      </w:r>
                    </w:p>
                  </w:txbxContent>
                </v:textbox>
                <w10:wrap type="square"/>
              </v:shape>
            </w:pict>
          </mc:Fallback>
        </mc:AlternateContent>
      </w:r>
    </w:p>
    <w:p w:rsidR="00DB551F" w:rsidRPr="00093A67" w:rsidRDefault="00DB551F" w:rsidP="00D751BE">
      <w:pPr>
        <w:rPr>
          <w:rFonts w:ascii="ＭＳ Ｐゴシック" w:eastAsia="ＭＳ Ｐゴシック" w:hAnsi="ＭＳ Ｐゴシック"/>
        </w:rPr>
      </w:pPr>
    </w:p>
    <w:p w:rsidR="00F42FDD" w:rsidRPr="00093A67" w:rsidRDefault="00F42FDD" w:rsidP="00D751BE">
      <w:pPr>
        <w:rPr>
          <w:rFonts w:ascii="ＭＳ Ｐゴシック" w:eastAsia="ＭＳ Ｐゴシック" w:hAnsi="ＭＳ Ｐゴシック"/>
        </w:rPr>
      </w:pPr>
    </w:p>
    <w:p w:rsidR="00F42FDD" w:rsidRPr="00093A67" w:rsidRDefault="00F42FDD" w:rsidP="00D751BE">
      <w:pPr>
        <w:rPr>
          <w:rFonts w:ascii="ＭＳ Ｐゴシック" w:eastAsia="ＭＳ Ｐゴシック" w:hAnsi="ＭＳ Ｐゴシック"/>
        </w:rPr>
      </w:pPr>
    </w:p>
    <w:p w:rsidR="00D751BE" w:rsidRPr="00093A67" w:rsidRDefault="00D751BE" w:rsidP="00DB551F">
      <w:pPr>
        <w:rPr>
          <w:rFonts w:ascii="ＭＳ Ｐゴシック" w:eastAsia="ＭＳ Ｐゴシック" w:hAnsi="ＭＳ Ｐゴシック"/>
        </w:rPr>
      </w:pPr>
    </w:p>
    <w:p w:rsidR="00D751BE" w:rsidRPr="00093A67" w:rsidRDefault="002A16CB" w:rsidP="00DB551F">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6830DDDA" wp14:editId="35BBEA49">
                <wp:simplePos x="0" y="0"/>
                <wp:positionH relativeFrom="column">
                  <wp:posOffset>1748790</wp:posOffset>
                </wp:positionH>
                <wp:positionV relativeFrom="paragraph">
                  <wp:posOffset>148590</wp:posOffset>
                </wp:positionV>
                <wp:extent cx="790575" cy="752475"/>
                <wp:effectExtent l="0" t="0" r="952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DDDA" id="Text Box 12" o:spid="_x0000_s1028" type="#_x0000_t202" style="position:absolute;left:0;text-align:left;margin-left:137.7pt;margin-top:11.7pt;width:62.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" stroked="f">
                <v:textbox inset="5.85pt,.7pt,5.85pt,.7pt">
                  <w:txbxContent>
                    <w:p w:rsidR="00656772"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67649B" w:rsidRPr="002A16CB" w:rsidRDefault="0067649B" w:rsidP="00656772">
                      <w:pPr>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ind w:firstLineChars="100" w:firstLine="182"/>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068EB7E0" wp14:editId="2C30D38F">
                <wp:simplePos x="0" y="0"/>
                <wp:positionH relativeFrom="column">
                  <wp:posOffset>2615565</wp:posOffset>
                </wp:positionH>
                <wp:positionV relativeFrom="paragraph">
                  <wp:posOffset>146685</wp:posOffset>
                </wp:positionV>
                <wp:extent cx="3388360" cy="690245"/>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FDD" w:rsidRPr="002A16CB" w:rsidRDefault="00F42FDD"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CE0797" w:rsidRDefault="002A16CB" w:rsidP="00656772">
                            <w:pPr>
                              <w:jc w:val="left"/>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会 社 名</w:t>
                            </w:r>
                            <w:r w:rsidR="00F42FDD" w:rsidRPr="00CE0797">
                              <w:rPr>
                                <w:rFonts w:ascii="ＭＳ Ｐゴシック" w:eastAsia="ＭＳ Ｐゴシック" w:hAnsi="ＭＳ Ｐゴシック" w:hint="eastAsia"/>
                                <w:sz w:val="20"/>
                                <w:szCs w:val="20"/>
                              </w:rPr>
                              <w:t xml:space="preserve">               </w:t>
                            </w:r>
                            <w:r w:rsidR="00907DC0" w:rsidRPr="00CE0797">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DF6154" w:rsidRPr="00D05051">
                              <w:rPr>
                                <w:rFonts w:ascii="ＭＳ Ｐゴシック" w:eastAsia="ＭＳ Ｐゴシック" w:hAnsi="ＭＳ Ｐゴシック" w:hint="eastAsia"/>
                                <w:sz w:val="20"/>
                                <w:szCs w:val="20"/>
                              </w:rPr>
                              <w:t xml:space="preserve"> </w:t>
                            </w:r>
                            <w:r w:rsidR="00F42FDD" w:rsidRPr="00D05051">
                              <w:rPr>
                                <w:rFonts w:ascii="ＭＳ Ｐゴシック" w:eastAsia="ＭＳ Ｐゴシック" w:hAnsi="ＭＳ Ｐゴシック" w:hint="eastAsia"/>
                                <w:sz w:val="20"/>
                                <w:szCs w:val="20"/>
                              </w:rPr>
                              <w:t>印</w:t>
                            </w:r>
                          </w:p>
                          <w:p w:rsidR="00F42FDD" w:rsidRPr="002A16CB" w:rsidRDefault="00093A67"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B7E0" id="Text Box 4" o:spid="_x0000_s1029" type="#_x0000_t202" style="position:absolute;left:0;text-align:left;margin-left:205.95pt;margin-top:11.55pt;width:266.8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" stroked="f">
                <v:textbox inset="5.85pt,.7pt,5.85pt,.7pt">
                  <w:txbxContent>
                    <w:p w:rsidR="00F42FDD" w:rsidRPr="002A16CB" w:rsidRDefault="00F42FDD"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CE0797" w:rsidRDefault="002A16CB" w:rsidP="00656772">
                      <w:pPr>
                        <w:jc w:val="left"/>
                        <w:rPr>
                          <w:rFonts w:ascii="ＭＳ Ｐゴシック" w:eastAsia="ＭＳ Ｐゴシック" w:hAnsi="ＭＳ Ｐゴシック"/>
                          <w:sz w:val="20"/>
                          <w:szCs w:val="20"/>
                          <w:u w:val="single"/>
                        </w:rPr>
                      </w:pPr>
                      <w:r w:rsidRPr="002A16CB">
                        <w:rPr>
                          <w:rFonts w:ascii="ＭＳ Ｐゴシック" w:eastAsia="ＭＳ Ｐゴシック" w:hAnsi="ＭＳ Ｐゴシック" w:hint="eastAsia"/>
                          <w:sz w:val="20"/>
                          <w:szCs w:val="20"/>
                        </w:rPr>
                        <w:t>会 社 名</w:t>
                      </w:r>
                      <w:r w:rsidR="00F42FDD" w:rsidRPr="00CE0797">
                        <w:rPr>
                          <w:rFonts w:ascii="ＭＳ Ｐゴシック" w:eastAsia="ＭＳ Ｐゴシック" w:hAnsi="ＭＳ Ｐゴシック" w:hint="eastAsia"/>
                          <w:sz w:val="20"/>
                          <w:szCs w:val="20"/>
                        </w:rPr>
                        <w:t xml:space="preserve">               </w:t>
                      </w:r>
                      <w:r w:rsidR="00907DC0" w:rsidRPr="00CE0797">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F42FDD"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CE0797">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DF6154" w:rsidRPr="00D05051">
                        <w:rPr>
                          <w:rFonts w:ascii="ＭＳ Ｐゴシック" w:eastAsia="ＭＳ Ｐゴシック" w:hAnsi="ＭＳ Ｐゴシック" w:hint="eastAsia"/>
                          <w:sz w:val="20"/>
                          <w:szCs w:val="20"/>
                        </w:rPr>
                        <w:t xml:space="preserve"> </w:t>
                      </w:r>
                      <w:r w:rsidR="00F42FDD" w:rsidRPr="00D05051">
                        <w:rPr>
                          <w:rFonts w:ascii="ＭＳ Ｐゴシック" w:eastAsia="ＭＳ Ｐゴシック" w:hAnsi="ＭＳ Ｐゴシック" w:hint="eastAsia"/>
                          <w:sz w:val="20"/>
                          <w:szCs w:val="20"/>
                        </w:rPr>
                        <w:t>印</w:t>
                      </w:r>
                    </w:p>
                    <w:p w:rsidR="00F42FDD" w:rsidRPr="002A16CB" w:rsidRDefault="00093A67" w:rsidP="00656772">
                      <w:pPr>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v:textbox>
              </v:shape>
            </w:pict>
          </mc:Fallback>
        </mc:AlternateContent>
      </w:r>
    </w:p>
    <w:p w:rsidR="00D751BE" w:rsidRPr="00093A67" w:rsidRDefault="00D751BE" w:rsidP="00DB551F">
      <w:pPr>
        <w:rPr>
          <w:rFonts w:ascii="ＭＳ Ｐゴシック" w:eastAsia="ＭＳ Ｐゴシック" w:hAnsi="ＭＳ Ｐゴシック"/>
        </w:rPr>
      </w:pPr>
    </w:p>
    <w:p w:rsidR="00F42FDD" w:rsidRPr="00093A67" w:rsidRDefault="00F42FDD" w:rsidP="00DB551F">
      <w:pPr>
        <w:rPr>
          <w:rFonts w:ascii="ＭＳ Ｐゴシック" w:eastAsia="ＭＳ Ｐゴシック" w:hAnsi="ＭＳ Ｐゴシック"/>
        </w:rPr>
      </w:pPr>
    </w:p>
    <w:p w:rsidR="00907DC0" w:rsidRPr="00093A67" w:rsidRDefault="0067649B" w:rsidP="0067649B">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 xml:space="preserve">　　　　　　　　　　　　　　　　　　　　　　(丙)</w:t>
      </w:r>
    </w:p>
    <w:p w:rsidR="00907DC0" w:rsidRPr="00093A67" w:rsidRDefault="00907DC0" w:rsidP="00DB551F">
      <w:pPr>
        <w:rPr>
          <w:rFonts w:ascii="ＭＳ Ｐゴシック" w:eastAsia="ＭＳ Ｐゴシック" w:hAnsi="ＭＳ Ｐゴシック"/>
        </w:rPr>
      </w:pPr>
    </w:p>
    <w:p w:rsidR="00F42FDD" w:rsidRPr="00093A67" w:rsidRDefault="002A16CB" w:rsidP="00DB551F">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6B29A69C" wp14:editId="37E9AF8D">
                <wp:simplePos x="0" y="0"/>
                <wp:positionH relativeFrom="column">
                  <wp:posOffset>1682115</wp:posOffset>
                </wp:positionH>
                <wp:positionV relativeFrom="paragraph">
                  <wp:posOffset>148590</wp:posOffset>
                </wp:positionV>
                <wp:extent cx="790575" cy="729615"/>
                <wp:effectExtent l="0" t="0" r="952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7649B" w:rsidP="0067649B">
                            <w:pPr>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1A1E75" w:rsidRPr="002A16CB" w:rsidRDefault="0067649B" w:rsidP="001A1E75">
                            <w:pPr>
                              <w:spacing w:line="0" w:lineRule="atLeast"/>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spacing w:line="0" w:lineRule="atLeast"/>
                              <w:ind w:firstLineChars="150" w:firstLine="273"/>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A69C" id="Text Box 19" o:spid="_x0000_s1030" type="#_x0000_t202" style="position:absolute;left:0;text-align:left;margin-left:132.45pt;margin-top:11.7pt;width:62.25pt;height:5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TnhgIAABQ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" stroked="f">
                <v:textbox inset="5.85pt,.7pt,5.85pt,.7pt">
                  <w:txbxContent>
                    <w:p w:rsidR="00656772" w:rsidRPr="002A16CB" w:rsidRDefault="0067649B" w:rsidP="0067649B">
                      <w:pPr>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連携体</w:t>
                      </w:r>
                    </w:p>
                    <w:p w:rsidR="001A1E75" w:rsidRPr="002A16CB" w:rsidRDefault="0067649B" w:rsidP="001A1E75">
                      <w:pPr>
                        <w:spacing w:line="0" w:lineRule="atLeast"/>
                        <w:ind w:firstLineChars="50" w:firstLine="91"/>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構成員</w:t>
                      </w:r>
                    </w:p>
                    <w:p w:rsidR="00656772" w:rsidRPr="002A16CB" w:rsidRDefault="00656772" w:rsidP="001A1E75">
                      <w:pPr>
                        <w:spacing w:line="0" w:lineRule="atLeast"/>
                        <w:ind w:firstLineChars="150" w:firstLine="273"/>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丙)</w:t>
                      </w:r>
                    </w:p>
                  </w:txbxContent>
                </v:textbox>
              </v:shape>
            </w:pict>
          </mc:Fallback>
        </mc:AlternateContent>
      </w:r>
      <w:r w:rsidR="002B4DCE">
        <w:rPr>
          <w:rFonts w:ascii="ＭＳ Ｐゴシック" w:eastAsia="ＭＳ Ｐゴシック" w:hAnsi="ＭＳ Ｐゴシック"/>
          <w:noProof/>
        </w:rPr>
        <mc:AlternateContent>
          <mc:Choice Requires="wps">
            <w:drawing>
              <wp:anchor distT="0" distB="0" distL="114300" distR="114300" simplePos="0" relativeHeight="251668480" behindDoc="0" locked="0" layoutInCell="1" allowOverlap="1" wp14:anchorId="04656113" wp14:editId="4049D2D2">
                <wp:simplePos x="0" y="0"/>
                <wp:positionH relativeFrom="column">
                  <wp:posOffset>2548890</wp:posOffset>
                </wp:positionH>
                <wp:positionV relativeFrom="paragraph">
                  <wp:posOffset>146685</wp:posOffset>
                </wp:positionV>
                <wp:extent cx="3388360" cy="690245"/>
                <wp:effectExtent l="0" t="1905" r="2540" b="31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772" w:rsidRPr="002A16CB" w:rsidRDefault="00656772"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 xml:space="preserve">会 社 名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印</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6113" id="Text Box 18" o:spid="_x0000_s1031" type="#_x0000_t202" style="position:absolute;left:0;text-align:left;margin-left:200.7pt;margin-top:11.55pt;width:266.8pt;height: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" stroked="f">
                <v:textbox inset="5.85pt,.7pt,5.85pt,.7pt">
                  <w:txbxContent>
                    <w:p w:rsidR="00656772" w:rsidRPr="002A16CB" w:rsidRDefault="00656772"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住　　　所</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 xml:space="preserve">会 社 名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w:t>
                      </w:r>
                      <w:r w:rsidR="00D05051">
                        <w:rPr>
                          <w:rFonts w:ascii="ＭＳ Ｐゴシック" w:eastAsia="ＭＳ Ｐゴシック" w:hAnsi="ＭＳ Ｐゴシック" w:hint="eastAsia"/>
                          <w:sz w:val="20"/>
                          <w:szCs w:val="20"/>
                        </w:rPr>
                        <w:t xml:space="preserve"> </w:t>
                      </w:r>
                      <w:r w:rsidR="00656772" w:rsidRPr="002A16CB">
                        <w:rPr>
                          <w:rFonts w:ascii="ＭＳ Ｐゴシック" w:eastAsia="ＭＳ Ｐゴシック" w:hAnsi="ＭＳ Ｐゴシック" w:hint="eastAsia"/>
                          <w:sz w:val="20"/>
                          <w:szCs w:val="20"/>
                        </w:rPr>
                        <w:t xml:space="preserve">　   印</w:t>
                      </w:r>
                    </w:p>
                    <w:p w:rsidR="00656772" w:rsidRPr="002A16CB" w:rsidRDefault="00093A67" w:rsidP="000C6107">
                      <w:pPr>
                        <w:ind w:firstLineChars="50" w:firstLine="91"/>
                        <w:jc w:val="left"/>
                        <w:rPr>
                          <w:rFonts w:ascii="ＭＳ Ｐゴシック" w:eastAsia="ＭＳ Ｐゴシック" w:hAnsi="ＭＳ Ｐゴシック"/>
                          <w:sz w:val="20"/>
                          <w:szCs w:val="20"/>
                        </w:rPr>
                      </w:pPr>
                      <w:r w:rsidRPr="002A16CB">
                        <w:rPr>
                          <w:rFonts w:ascii="ＭＳ Ｐゴシック" w:eastAsia="ＭＳ Ｐゴシック" w:hAnsi="ＭＳ Ｐゴシック" w:hint="eastAsia"/>
                          <w:sz w:val="20"/>
                          <w:szCs w:val="20"/>
                        </w:rPr>
                        <w:t>代表者名</w:t>
                      </w:r>
                    </w:p>
                  </w:txbxContent>
                </v:textbox>
              </v:shape>
            </w:pict>
          </mc:Fallback>
        </mc:AlternateContent>
      </w:r>
    </w:p>
    <w:p w:rsidR="00BF6FFE" w:rsidRPr="00093A67" w:rsidRDefault="00BF6FFE" w:rsidP="00DB551F">
      <w:pPr>
        <w:rPr>
          <w:rFonts w:ascii="ＭＳ Ｐゴシック" w:eastAsia="ＭＳ Ｐゴシック" w:hAnsi="ＭＳ Ｐゴシック"/>
        </w:rPr>
      </w:pPr>
    </w:p>
    <w:p w:rsidR="00DF6154" w:rsidRPr="00093A67" w:rsidRDefault="00DF6154" w:rsidP="00DB551F">
      <w:pPr>
        <w:rPr>
          <w:rFonts w:ascii="ＭＳ Ｐゴシック" w:eastAsia="ＭＳ Ｐゴシック" w:hAnsi="ＭＳ Ｐゴシック"/>
        </w:rPr>
      </w:pPr>
    </w:p>
    <w:p w:rsidR="0067649B" w:rsidRPr="00093A67" w:rsidRDefault="0067649B" w:rsidP="0067649B">
      <w:pPr>
        <w:spacing w:line="0" w:lineRule="atLeast"/>
        <w:ind w:firstLineChars="100" w:firstLine="192"/>
        <w:rPr>
          <w:rFonts w:ascii="ＭＳ Ｐゴシック" w:eastAsia="ＭＳ Ｐゴシック" w:hAnsi="ＭＳ Ｐゴシック"/>
        </w:rPr>
      </w:pPr>
      <w:r w:rsidRPr="00093A67">
        <w:rPr>
          <w:rFonts w:ascii="ＭＳ Ｐゴシック" w:eastAsia="ＭＳ Ｐゴシック" w:hAnsi="ＭＳ Ｐゴシック"/>
        </w:rPr>
        <w:t xml:space="preserve">　　　　　　　　　　　　　　　　　　　　　　　　　　　　　　　　　　　　　　　　　　　　　</w:t>
      </w:r>
      <w:r w:rsidRPr="00093A67">
        <w:rPr>
          <w:rFonts w:ascii="ＭＳ Ｐゴシック" w:eastAsia="ＭＳ Ｐゴシック" w:hAnsi="ＭＳ Ｐゴシック" w:hint="eastAsia"/>
        </w:rPr>
        <w:t xml:space="preserve">　(丙)</w:t>
      </w:r>
    </w:p>
    <w:p w:rsidR="00DF6154" w:rsidRPr="00093A67" w:rsidRDefault="0067649B" w:rsidP="0067649B">
      <w:pPr>
        <w:spacing w:line="0" w:lineRule="atLeast"/>
        <w:ind w:firstLineChars="1500" w:firstLine="2879"/>
        <w:rPr>
          <w:rFonts w:ascii="ＭＳ Ｐゴシック" w:eastAsia="ＭＳ Ｐゴシック" w:hAnsi="ＭＳ Ｐゴシック"/>
        </w:rPr>
      </w:pPr>
      <w:r w:rsidRPr="00093A67">
        <w:rPr>
          <w:rFonts w:ascii="ＭＳ Ｐゴシック" w:eastAsia="ＭＳ Ｐゴシック" w:hAnsi="ＭＳ Ｐゴシック" w:hint="eastAsia"/>
        </w:rPr>
        <w:t xml:space="preserve">　（丙)</w:t>
      </w:r>
    </w:p>
    <w:p w:rsidR="00DF6154" w:rsidRPr="00093A67" w:rsidRDefault="00DF6154" w:rsidP="00DB551F">
      <w:pPr>
        <w:rPr>
          <w:rFonts w:ascii="ＭＳ Ｐゴシック" w:eastAsia="ＭＳ Ｐゴシック" w:hAnsi="ＭＳ Ｐゴシック"/>
        </w:rPr>
      </w:pPr>
    </w:p>
    <w:p w:rsidR="00907DC0" w:rsidRPr="00093A67" w:rsidRDefault="00907DC0" w:rsidP="00BF6FFE">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反社会的勢力の排除に関し下記のとおり</w:t>
      </w:r>
      <w:r w:rsidR="00977C0F" w:rsidRPr="00093A67">
        <w:rPr>
          <w:rFonts w:ascii="ＭＳ Ｐゴシック" w:eastAsia="ＭＳ Ｐゴシック" w:hAnsi="ＭＳ Ｐゴシック" w:hint="eastAsia"/>
        </w:rPr>
        <w:t>誓約</w:t>
      </w:r>
      <w:r w:rsidRPr="00093A67">
        <w:rPr>
          <w:rFonts w:ascii="ＭＳ Ｐゴシック" w:eastAsia="ＭＳ Ｐゴシック" w:hAnsi="ＭＳ Ｐゴシック" w:hint="eastAsia"/>
        </w:rPr>
        <w:t>します。</w:t>
      </w:r>
    </w:p>
    <w:p w:rsidR="00907DC0" w:rsidRPr="00093A67" w:rsidRDefault="00907DC0" w:rsidP="00907DC0">
      <w:pPr>
        <w:rPr>
          <w:rFonts w:ascii="ＭＳ Ｐゴシック" w:eastAsia="ＭＳ Ｐゴシック" w:hAnsi="ＭＳ Ｐゴシック"/>
        </w:rPr>
      </w:pPr>
    </w:p>
    <w:p w:rsidR="00907DC0" w:rsidRPr="00093A67" w:rsidRDefault="00907DC0" w:rsidP="00907DC0">
      <w:pPr>
        <w:jc w:val="center"/>
        <w:rPr>
          <w:rFonts w:ascii="ＭＳ Ｐゴシック" w:eastAsia="ＭＳ Ｐゴシック" w:hAnsi="ＭＳ Ｐゴシック"/>
        </w:rPr>
      </w:pPr>
      <w:r w:rsidRPr="00093A67">
        <w:rPr>
          <w:rFonts w:ascii="ＭＳ Ｐゴシック" w:eastAsia="ＭＳ Ｐゴシック" w:hAnsi="ＭＳ Ｐゴシック" w:hint="eastAsia"/>
        </w:rPr>
        <w:t>記</w:t>
      </w:r>
    </w:p>
    <w:p w:rsidR="00907DC0" w:rsidRPr="00093A67" w:rsidRDefault="00907DC0" w:rsidP="00DB551F">
      <w:pPr>
        <w:rPr>
          <w:rFonts w:ascii="ＭＳ Ｐゴシック" w:eastAsia="ＭＳ Ｐゴシック" w:hAnsi="ＭＳ Ｐゴシック"/>
        </w:rPr>
      </w:pPr>
    </w:p>
    <w:p w:rsidR="00DB551F" w:rsidRPr="00093A67" w:rsidRDefault="00AA1942" w:rsidP="000C6107">
      <w:pPr>
        <w:ind w:left="192"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１</w:t>
      </w:r>
      <w:r w:rsidR="00DF45DD">
        <w:rPr>
          <w:rFonts w:ascii="ＭＳ Ｐゴシック" w:eastAsia="ＭＳ Ｐゴシック" w:hAnsi="ＭＳ Ｐゴシック" w:hint="eastAsia"/>
        </w:rPr>
        <w:t xml:space="preserve">　</w:t>
      </w:r>
      <w:r w:rsidR="000C6107" w:rsidRPr="00093A67">
        <w:rPr>
          <w:rFonts w:ascii="ＭＳ Ｐゴシック" w:eastAsia="ＭＳ Ｐゴシック" w:hAnsi="ＭＳ Ｐゴシック" w:hint="eastAsia"/>
        </w:rPr>
        <w:t xml:space="preserve">　</w:t>
      </w:r>
      <w:r w:rsidR="00907DC0" w:rsidRPr="00093A67">
        <w:rPr>
          <w:rFonts w:ascii="ＭＳ Ｐゴシック" w:eastAsia="ＭＳ Ｐゴシック" w:hAnsi="ＭＳ Ｐゴシック" w:hint="eastAsia"/>
        </w:rPr>
        <w:t>乙</w:t>
      </w:r>
      <w:r w:rsidR="00DB551F" w:rsidRPr="00093A67">
        <w:rPr>
          <w:rFonts w:ascii="ＭＳ Ｐゴシック" w:eastAsia="ＭＳ Ｐゴシック" w:hAnsi="ＭＳ Ｐゴシック" w:hint="eastAsia"/>
        </w:rPr>
        <w:t>または</w:t>
      </w:r>
      <w:r w:rsidR="00907DC0" w:rsidRPr="00093A67">
        <w:rPr>
          <w:rFonts w:ascii="ＭＳ Ｐゴシック" w:eastAsia="ＭＳ Ｐゴシック" w:hAnsi="ＭＳ Ｐゴシック" w:hint="eastAsia"/>
        </w:rPr>
        <w:t>丙</w:t>
      </w:r>
      <w:r w:rsidR="00DB551F" w:rsidRPr="00093A67">
        <w:rPr>
          <w:rFonts w:ascii="ＭＳ Ｐゴシック" w:eastAsia="ＭＳ Ｐゴシック" w:hAnsi="ＭＳ Ｐゴシック" w:hint="eastAsia"/>
        </w:rPr>
        <w:t>は、現在、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w:t>
      </w:r>
      <w:r w:rsidR="00977C0F" w:rsidRPr="00093A67">
        <w:rPr>
          <w:rFonts w:ascii="ＭＳ Ｐゴシック" w:eastAsia="ＭＳ Ｐゴシック" w:hAnsi="ＭＳ Ｐゴシック" w:hint="eastAsia"/>
        </w:rPr>
        <w:t>誓約</w:t>
      </w:r>
      <w:r w:rsidRPr="00093A67">
        <w:rPr>
          <w:rFonts w:ascii="ＭＳ Ｐゴシック" w:eastAsia="ＭＳ Ｐゴシック" w:hAnsi="ＭＳ Ｐゴシック" w:hint="eastAsia"/>
        </w:rPr>
        <w:t>します。</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1)　暴力団員等が経営を支配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2)　暴力団員等が経営に実質的に関与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leftChars="100" w:left="384"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3)　自己、自社もしくは第三者の不正の利益を図る目的または第三者に損害を加える目的をもってするなど、不当に暴力団員等を利用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leftChars="100" w:left="384"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4)　暴力団員等に対して資金等を提供し、または便宜を供与するなどの関与をしていると認められる関係を有すること</w:t>
      </w:r>
      <w:r w:rsidR="00093A67">
        <w:rPr>
          <w:rFonts w:ascii="ＭＳ Ｐゴシック" w:eastAsia="ＭＳ Ｐゴシック" w:hAnsi="ＭＳ Ｐゴシック" w:hint="eastAsia"/>
        </w:rPr>
        <w:t>。</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5)　役員または経営に実質的に関与している者が暴力団員等と社会的に非難されるべき関係を有すること</w:t>
      </w:r>
      <w:r w:rsidR="00093A67">
        <w:rPr>
          <w:rFonts w:ascii="ＭＳ Ｐゴシック" w:eastAsia="ＭＳ Ｐゴシック" w:hAnsi="ＭＳ Ｐゴシック" w:hint="eastAsia"/>
        </w:rPr>
        <w:t>。</w:t>
      </w:r>
    </w:p>
    <w:p w:rsidR="00DB551F" w:rsidRPr="00093A67" w:rsidRDefault="00DB551F" w:rsidP="000C6107">
      <w:pPr>
        <w:ind w:left="192" w:hangingChars="100" w:hanging="192"/>
        <w:rPr>
          <w:rFonts w:ascii="ＭＳ Ｐゴシック" w:eastAsia="ＭＳ Ｐゴシック" w:hAnsi="ＭＳ Ｐゴシック"/>
        </w:rPr>
      </w:pPr>
      <w:r w:rsidRPr="00093A67">
        <w:rPr>
          <w:rFonts w:ascii="ＭＳ Ｐゴシック" w:eastAsia="ＭＳ Ｐゴシック" w:hAnsi="ＭＳ Ｐゴシック" w:hint="eastAsia"/>
        </w:rPr>
        <w:t>２</w:t>
      </w:r>
      <w:r w:rsidR="00DF45DD">
        <w:rPr>
          <w:rFonts w:ascii="ＭＳ Ｐゴシック" w:eastAsia="ＭＳ Ｐゴシック" w:hAnsi="ＭＳ Ｐゴシック" w:hint="eastAsia"/>
        </w:rPr>
        <w:t xml:space="preserve">　</w:t>
      </w:r>
      <w:r w:rsidR="000C6107" w:rsidRPr="00093A67">
        <w:rPr>
          <w:rFonts w:ascii="ＭＳ Ｐゴシック" w:eastAsia="ＭＳ Ｐゴシック" w:hAnsi="ＭＳ Ｐゴシック" w:hint="eastAsia"/>
        </w:rPr>
        <w:t xml:space="preserve">　</w:t>
      </w:r>
      <w:r w:rsidRPr="00093A67">
        <w:rPr>
          <w:rFonts w:ascii="ＭＳ Ｐゴシック" w:eastAsia="ＭＳ Ｐゴシック" w:hAnsi="ＭＳ Ｐゴシック" w:hint="eastAsia"/>
        </w:rPr>
        <w:t>乙または丙は、自らまたは第三者を利用して次の各号の一つにでも該当する行為を行わないことを</w:t>
      </w:r>
      <w:r w:rsidR="00977C0F" w:rsidRPr="00093A67">
        <w:rPr>
          <w:rFonts w:ascii="ＭＳ Ｐゴシック" w:eastAsia="ＭＳ Ｐゴシック" w:hAnsi="ＭＳ Ｐゴシック" w:hint="eastAsia"/>
        </w:rPr>
        <w:t>誓約</w:t>
      </w:r>
      <w:r w:rsidR="00AA1942" w:rsidRPr="00093A67">
        <w:rPr>
          <w:rFonts w:ascii="ＭＳ Ｐゴシック" w:eastAsia="ＭＳ Ｐゴシック" w:hAnsi="ＭＳ Ｐゴシック" w:hint="eastAsia"/>
        </w:rPr>
        <w:t>します。</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1)　暴力的な要求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2)　法的な責任を超えた不当な要求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3)　取引に関して、脅迫的な言動をし、または暴力を用いる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4)　風説を流布し、偽計を用いまたは威力を用いて</w:t>
      </w:r>
      <w:r w:rsidR="00656772" w:rsidRPr="00093A67">
        <w:rPr>
          <w:rFonts w:ascii="ＭＳ Ｐゴシック" w:eastAsia="ＭＳ Ｐゴシック" w:hAnsi="ＭＳ Ｐゴシック" w:hint="eastAsia"/>
        </w:rPr>
        <w:t>甲</w:t>
      </w:r>
      <w:r w:rsidRPr="00093A67">
        <w:rPr>
          <w:rFonts w:ascii="ＭＳ Ｐゴシック" w:eastAsia="ＭＳ Ｐゴシック" w:hAnsi="ＭＳ Ｐゴシック" w:hint="eastAsia"/>
        </w:rPr>
        <w:t>の信用を毀損し、または</w:t>
      </w:r>
      <w:r w:rsidR="00656772" w:rsidRPr="00093A67">
        <w:rPr>
          <w:rFonts w:ascii="ＭＳ Ｐゴシック" w:eastAsia="ＭＳ Ｐゴシック" w:hAnsi="ＭＳ Ｐゴシック" w:hint="eastAsia"/>
        </w:rPr>
        <w:t>甲</w:t>
      </w:r>
      <w:r w:rsidRPr="00093A67">
        <w:rPr>
          <w:rFonts w:ascii="ＭＳ Ｐゴシック" w:eastAsia="ＭＳ Ｐゴシック" w:hAnsi="ＭＳ Ｐゴシック" w:hint="eastAsia"/>
        </w:rPr>
        <w:t>の業務を妨害する行為</w:t>
      </w:r>
    </w:p>
    <w:p w:rsidR="00DB551F" w:rsidRPr="00093A67" w:rsidRDefault="00DB551F" w:rsidP="00907DC0">
      <w:pPr>
        <w:ind w:firstLineChars="100" w:firstLine="192"/>
        <w:rPr>
          <w:rFonts w:ascii="ＭＳ Ｐゴシック" w:eastAsia="ＭＳ Ｐゴシック" w:hAnsi="ＭＳ Ｐゴシック"/>
        </w:rPr>
      </w:pPr>
      <w:r w:rsidRPr="00093A67">
        <w:rPr>
          <w:rFonts w:ascii="ＭＳ Ｐゴシック" w:eastAsia="ＭＳ Ｐゴシック" w:hAnsi="ＭＳ Ｐゴシック" w:hint="eastAsia"/>
        </w:rPr>
        <w:t>(5)　前各号に準ずる行為</w:t>
      </w:r>
    </w:p>
    <w:p w:rsidR="00DB551F" w:rsidRPr="00093A67" w:rsidRDefault="00AA1942" w:rsidP="000C6107">
      <w:pPr>
        <w:ind w:left="288" w:hangingChars="150" w:hanging="288"/>
        <w:rPr>
          <w:rFonts w:ascii="ＭＳ Ｐゴシック" w:eastAsia="ＭＳ Ｐゴシック" w:hAnsi="ＭＳ Ｐゴシック" w:cs="ＭＳ Ｐゴシック"/>
          <w:color w:val="000000"/>
          <w:kern w:val="0"/>
          <w:sz w:val="20"/>
          <w:szCs w:val="20"/>
        </w:rPr>
      </w:pPr>
      <w:r w:rsidRPr="00093A67">
        <w:rPr>
          <w:rFonts w:ascii="ＭＳ Ｐゴシック" w:eastAsia="ＭＳ Ｐゴシック" w:hAnsi="ＭＳ Ｐゴシック" w:hint="eastAsia"/>
        </w:rPr>
        <w:t>３</w:t>
      </w:r>
      <w:r w:rsidR="00DF45DD">
        <w:rPr>
          <w:rFonts w:ascii="ＭＳ Ｐゴシック" w:eastAsia="ＭＳ Ｐゴシック" w:hAnsi="ＭＳ Ｐゴシック" w:hint="eastAsia"/>
        </w:rPr>
        <w:t xml:space="preserve">　</w:t>
      </w:r>
      <w:r w:rsidR="000C6107" w:rsidRPr="00093A67">
        <w:rPr>
          <w:rFonts w:ascii="ＭＳ Ｐゴシック" w:eastAsia="ＭＳ Ｐゴシック" w:hAnsi="ＭＳ Ｐゴシック" w:hint="eastAsia"/>
        </w:rPr>
        <w:t xml:space="preserve">　</w:t>
      </w:r>
      <w:r w:rsidR="00DB551F" w:rsidRPr="00093A67">
        <w:rPr>
          <w:rFonts w:ascii="ＭＳ Ｐゴシック" w:eastAsia="ＭＳ Ｐゴシック" w:hAnsi="ＭＳ Ｐゴシック" w:hint="eastAsia"/>
        </w:rPr>
        <w:t>前</w:t>
      </w:r>
      <w:r w:rsidR="00907DC0" w:rsidRPr="00093A67">
        <w:rPr>
          <w:rFonts w:ascii="ＭＳ Ｐゴシック" w:eastAsia="ＭＳ Ｐゴシック" w:hAnsi="ＭＳ Ｐゴシック" w:hint="eastAsia"/>
        </w:rPr>
        <w:t>２</w:t>
      </w:r>
      <w:r w:rsidR="00DB551F" w:rsidRPr="00093A67">
        <w:rPr>
          <w:rFonts w:ascii="ＭＳ Ｐゴシック" w:eastAsia="ＭＳ Ｐゴシック" w:hAnsi="ＭＳ Ｐゴシック" w:hint="eastAsia"/>
        </w:rPr>
        <w:t>項の</w:t>
      </w:r>
      <w:r w:rsidR="00907DC0" w:rsidRPr="00093A67">
        <w:rPr>
          <w:rFonts w:ascii="ＭＳ Ｐゴシック" w:eastAsia="ＭＳ Ｐゴシック" w:hAnsi="ＭＳ Ｐゴシック" w:hint="eastAsia"/>
        </w:rPr>
        <w:t>表明・</w:t>
      </w:r>
      <w:r w:rsidR="00977C0F" w:rsidRPr="00093A67">
        <w:rPr>
          <w:rFonts w:ascii="ＭＳ Ｐゴシック" w:eastAsia="ＭＳ Ｐゴシック" w:hAnsi="ＭＳ Ｐゴシック" w:hint="eastAsia"/>
        </w:rPr>
        <w:t>誓約が虚偽の申告であったことが判明し、これにより</w:t>
      </w:r>
      <w:r w:rsidR="00907DC0" w:rsidRPr="00093A67">
        <w:rPr>
          <w:rFonts w:ascii="ＭＳ Ｐゴシック" w:eastAsia="ＭＳ Ｐゴシック" w:hAnsi="ＭＳ Ｐゴシック" w:hint="eastAsia"/>
        </w:rPr>
        <w:t>契約が解除され</w:t>
      </w:r>
      <w:r w:rsidR="00DB551F" w:rsidRPr="00093A67">
        <w:rPr>
          <w:rFonts w:ascii="ＭＳ Ｐゴシック" w:eastAsia="ＭＳ Ｐゴシック" w:hAnsi="ＭＳ Ｐゴシック" w:hint="eastAsia"/>
        </w:rPr>
        <w:t>、</w:t>
      </w:r>
      <w:r w:rsidR="00907DC0" w:rsidRPr="00093A67">
        <w:rPr>
          <w:rFonts w:ascii="ＭＳ Ｐゴシック" w:eastAsia="ＭＳ Ｐゴシック" w:hAnsi="ＭＳ Ｐゴシック" w:hint="eastAsia"/>
        </w:rPr>
        <w:t>乙</w:t>
      </w:r>
      <w:r w:rsidR="00DB551F" w:rsidRPr="00093A67">
        <w:rPr>
          <w:rFonts w:ascii="ＭＳ Ｐゴシック" w:eastAsia="ＭＳ Ｐゴシック" w:hAnsi="ＭＳ Ｐゴシック" w:hint="eastAsia"/>
        </w:rPr>
        <w:t>または</w:t>
      </w:r>
      <w:r w:rsidR="00907DC0" w:rsidRPr="00093A67">
        <w:rPr>
          <w:rFonts w:ascii="ＭＳ Ｐゴシック" w:eastAsia="ＭＳ Ｐゴシック" w:hAnsi="ＭＳ Ｐゴシック" w:hint="eastAsia"/>
        </w:rPr>
        <w:t>丙</w:t>
      </w:r>
      <w:r w:rsidR="00DB551F" w:rsidRPr="00093A67">
        <w:rPr>
          <w:rFonts w:ascii="ＭＳ Ｐゴシック" w:eastAsia="ＭＳ Ｐゴシック" w:hAnsi="ＭＳ Ｐゴシック" w:hint="eastAsia"/>
        </w:rPr>
        <w:t>に損害が生じた場合にも、甲になんらの請求を行</w:t>
      </w:r>
      <w:r w:rsidRPr="00093A67">
        <w:rPr>
          <w:rFonts w:ascii="ＭＳ Ｐゴシック" w:eastAsia="ＭＳ Ｐゴシック" w:hAnsi="ＭＳ Ｐゴシック" w:hint="eastAsia"/>
        </w:rPr>
        <w:t>いません。また</w:t>
      </w:r>
      <w:r w:rsidR="00DB551F" w:rsidRPr="00093A67">
        <w:rPr>
          <w:rFonts w:ascii="ＭＳ Ｐゴシック" w:eastAsia="ＭＳ Ｐゴシック" w:hAnsi="ＭＳ Ｐゴシック" w:hint="eastAsia"/>
        </w:rPr>
        <w:t>、甲に損害が生じたときは、乙または丙がその責任を負</w:t>
      </w:r>
      <w:r w:rsidR="00907DC0" w:rsidRPr="00093A67">
        <w:rPr>
          <w:rFonts w:ascii="ＭＳ Ｐゴシック" w:eastAsia="ＭＳ Ｐゴシック" w:hAnsi="ＭＳ Ｐゴシック" w:hint="eastAsia"/>
        </w:rPr>
        <w:t>います。</w:t>
      </w:r>
    </w:p>
    <w:sectPr w:rsidR="00DB551F" w:rsidRPr="00093A67" w:rsidSect="000C6107">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701" w:header="720" w:footer="720" w:gutter="0"/>
      <w:pgNumType w:start="4"/>
      <w:cols w:space="720"/>
      <w:noEndnote/>
      <w:docGrid w:type="linesAndChars" w:linePitch="288"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5B" w:rsidRDefault="00882F5B" w:rsidP="0019599E">
      <w:r>
        <w:separator/>
      </w:r>
    </w:p>
  </w:endnote>
  <w:endnote w:type="continuationSeparator" w:id="0">
    <w:p w:rsidR="00882F5B" w:rsidRDefault="00882F5B" w:rsidP="0019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BD" w:rsidRDefault="001F78FE" w:rsidP="00EC11BD">
    <w:pPr>
      <w:pStyle w:val="a3"/>
      <w:framePr w:wrap="around" w:vAnchor="text" w:hAnchor="margin" w:xAlign="center" w:y="1"/>
      <w:rPr>
        <w:rStyle w:val="a5"/>
      </w:rPr>
    </w:pPr>
    <w:r>
      <w:rPr>
        <w:rStyle w:val="a5"/>
      </w:rPr>
      <w:fldChar w:fldCharType="begin"/>
    </w:r>
    <w:r w:rsidR="00A26E0D">
      <w:rPr>
        <w:rStyle w:val="a5"/>
      </w:rPr>
      <w:instrText xml:space="preserve">PAGE  </w:instrText>
    </w:r>
    <w:r>
      <w:rPr>
        <w:rStyle w:val="a5"/>
      </w:rPr>
      <w:fldChar w:fldCharType="end"/>
    </w:r>
  </w:p>
  <w:p w:rsidR="00EC11BD" w:rsidRDefault="00031CF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5B" w:rsidRDefault="00882F5B" w:rsidP="0019599E">
      <w:r>
        <w:separator/>
      </w:r>
    </w:p>
  </w:footnote>
  <w:footnote w:type="continuationSeparator" w:id="0">
    <w:p w:rsidR="00882F5B" w:rsidRDefault="00882F5B" w:rsidP="0019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E1" w:rsidRPr="00402153" w:rsidRDefault="00A95F4D" w:rsidP="002D57B9">
    <w:pPr>
      <w:pStyle w:val="a6"/>
      <w:rPr>
        <w:rFonts w:asciiTheme="majorEastAsia" w:eastAsiaTheme="majorEastAsia" w:hAnsiTheme="majorEastAsia"/>
      </w:rPr>
    </w:pPr>
    <w:r w:rsidRPr="00402153">
      <w:rPr>
        <w:rFonts w:asciiTheme="majorEastAsia" w:eastAsiaTheme="majorEastAsia" w:hAnsiTheme="majorEastAsia" w:hint="eastAsia"/>
      </w:rPr>
      <w:t>【申請書添付書類様式３－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2C" w:rsidRDefault="007146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95"/>
    <w:rsid w:val="00003FA8"/>
    <w:rsid w:val="00006003"/>
    <w:rsid w:val="00006AAE"/>
    <w:rsid w:val="00012FA1"/>
    <w:rsid w:val="00015C32"/>
    <w:rsid w:val="00016DB1"/>
    <w:rsid w:val="000203FD"/>
    <w:rsid w:val="00022DA9"/>
    <w:rsid w:val="0002605A"/>
    <w:rsid w:val="00026D44"/>
    <w:rsid w:val="00031CF6"/>
    <w:rsid w:val="0003294D"/>
    <w:rsid w:val="00034439"/>
    <w:rsid w:val="00034F71"/>
    <w:rsid w:val="000378CF"/>
    <w:rsid w:val="00042227"/>
    <w:rsid w:val="000437C8"/>
    <w:rsid w:val="0004614F"/>
    <w:rsid w:val="00051F2F"/>
    <w:rsid w:val="00052A64"/>
    <w:rsid w:val="00055528"/>
    <w:rsid w:val="000566F8"/>
    <w:rsid w:val="00061440"/>
    <w:rsid w:val="0006157B"/>
    <w:rsid w:val="000619B1"/>
    <w:rsid w:val="00062F86"/>
    <w:rsid w:val="00063977"/>
    <w:rsid w:val="00063EF8"/>
    <w:rsid w:val="00071615"/>
    <w:rsid w:val="0007178A"/>
    <w:rsid w:val="00072519"/>
    <w:rsid w:val="00074897"/>
    <w:rsid w:val="000748B0"/>
    <w:rsid w:val="00080646"/>
    <w:rsid w:val="00082616"/>
    <w:rsid w:val="000849B0"/>
    <w:rsid w:val="0008720B"/>
    <w:rsid w:val="00087E41"/>
    <w:rsid w:val="000904C3"/>
    <w:rsid w:val="000914D5"/>
    <w:rsid w:val="000933D5"/>
    <w:rsid w:val="00093A67"/>
    <w:rsid w:val="00095195"/>
    <w:rsid w:val="000965F0"/>
    <w:rsid w:val="0009758A"/>
    <w:rsid w:val="000A17BE"/>
    <w:rsid w:val="000A20C2"/>
    <w:rsid w:val="000A49E9"/>
    <w:rsid w:val="000A5F75"/>
    <w:rsid w:val="000A6AC7"/>
    <w:rsid w:val="000B0A88"/>
    <w:rsid w:val="000B6D30"/>
    <w:rsid w:val="000C0919"/>
    <w:rsid w:val="000C27EA"/>
    <w:rsid w:val="000C6107"/>
    <w:rsid w:val="000C71AC"/>
    <w:rsid w:val="000C7F6A"/>
    <w:rsid w:val="000D01E1"/>
    <w:rsid w:val="000D07AA"/>
    <w:rsid w:val="000D2115"/>
    <w:rsid w:val="000D7470"/>
    <w:rsid w:val="000E3894"/>
    <w:rsid w:val="000E4B5E"/>
    <w:rsid w:val="000E7BE0"/>
    <w:rsid w:val="000F0126"/>
    <w:rsid w:val="000F0892"/>
    <w:rsid w:val="000F1A8A"/>
    <w:rsid w:val="000F4FA4"/>
    <w:rsid w:val="000F6DE3"/>
    <w:rsid w:val="000F7755"/>
    <w:rsid w:val="00106B39"/>
    <w:rsid w:val="00111FE3"/>
    <w:rsid w:val="00112ED4"/>
    <w:rsid w:val="00113FC5"/>
    <w:rsid w:val="00115FEA"/>
    <w:rsid w:val="00117069"/>
    <w:rsid w:val="00123056"/>
    <w:rsid w:val="00123794"/>
    <w:rsid w:val="00123B8C"/>
    <w:rsid w:val="001251F5"/>
    <w:rsid w:val="00126968"/>
    <w:rsid w:val="00127FED"/>
    <w:rsid w:val="00136941"/>
    <w:rsid w:val="00136AE2"/>
    <w:rsid w:val="00142F5E"/>
    <w:rsid w:val="001460C6"/>
    <w:rsid w:val="00147402"/>
    <w:rsid w:val="00147C9E"/>
    <w:rsid w:val="00150E50"/>
    <w:rsid w:val="00151883"/>
    <w:rsid w:val="001550A2"/>
    <w:rsid w:val="00160C97"/>
    <w:rsid w:val="001623D4"/>
    <w:rsid w:val="001743DE"/>
    <w:rsid w:val="001761C7"/>
    <w:rsid w:val="00176495"/>
    <w:rsid w:val="0017702A"/>
    <w:rsid w:val="0018043D"/>
    <w:rsid w:val="001822D0"/>
    <w:rsid w:val="0018652F"/>
    <w:rsid w:val="00194D98"/>
    <w:rsid w:val="0019599E"/>
    <w:rsid w:val="0019651C"/>
    <w:rsid w:val="00196AFC"/>
    <w:rsid w:val="001973F2"/>
    <w:rsid w:val="001A0070"/>
    <w:rsid w:val="001A1E75"/>
    <w:rsid w:val="001A22DF"/>
    <w:rsid w:val="001A3F0A"/>
    <w:rsid w:val="001A5DA4"/>
    <w:rsid w:val="001B283C"/>
    <w:rsid w:val="001B2FD3"/>
    <w:rsid w:val="001B3755"/>
    <w:rsid w:val="001B4FAC"/>
    <w:rsid w:val="001C4D69"/>
    <w:rsid w:val="001C68FF"/>
    <w:rsid w:val="001D1883"/>
    <w:rsid w:val="001D2A2E"/>
    <w:rsid w:val="001E0347"/>
    <w:rsid w:val="001E08C9"/>
    <w:rsid w:val="001E12DF"/>
    <w:rsid w:val="001E13C6"/>
    <w:rsid w:val="001E24ED"/>
    <w:rsid w:val="001E2525"/>
    <w:rsid w:val="001E72A4"/>
    <w:rsid w:val="001E7916"/>
    <w:rsid w:val="001F0473"/>
    <w:rsid w:val="001F0B64"/>
    <w:rsid w:val="001F307E"/>
    <w:rsid w:val="001F63CE"/>
    <w:rsid w:val="001F78FE"/>
    <w:rsid w:val="00202775"/>
    <w:rsid w:val="00202E42"/>
    <w:rsid w:val="00204F4C"/>
    <w:rsid w:val="0021026E"/>
    <w:rsid w:val="002137F5"/>
    <w:rsid w:val="00215704"/>
    <w:rsid w:val="00215E06"/>
    <w:rsid w:val="0021688A"/>
    <w:rsid w:val="00220CB0"/>
    <w:rsid w:val="0022115B"/>
    <w:rsid w:val="00221379"/>
    <w:rsid w:val="0022343A"/>
    <w:rsid w:val="00224704"/>
    <w:rsid w:val="002254AE"/>
    <w:rsid w:val="00225F21"/>
    <w:rsid w:val="00226816"/>
    <w:rsid w:val="002279BE"/>
    <w:rsid w:val="00227D9D"/>
    <w:rsid w:val="00231758"/>
    <w:rsid w:val="00240B54"/>
    <w:rsid w:val="00240E64"/>
    <w:rsid w:val="00240F9A"/>
    <w:rsid w:val="00244835"/>
    <w:rsid w:val="00247E55"/>
    <w:rsid w:val="00256571"/>
    <w:rsid w:val="00260440"/>
    <w:rsid w:val="00261FE9"/>
    <w:rsid w:val="00262355"/>
    <w:rsid w:val="00266A23"/>
    <w:rsid w:val="00273504"/>
    <w:rsid w:val="00275544"/>
    <w:rsid w:val="0027575E"/>
    <w:rsid w:val="0027581D"/>
    <w:rsid w:val="00276494"/>
    <w:rsid w:val="00276EA4"/>
    <w:rsid w:val="002809FA"/>
    <w:rsid w:val="00281920"/>
    <w:rsid w:val="00284DD3"/>
    <w:rsid w:val="0029292E"/>
    <w:rsid w:val="00295571"/>
    <w:rsid w:val="00297CEC"/>
    <w:rsid w:val="002A0B69"/>
    <w:rsid w:val="002A16CB"/>
    <w:rsid w:val="002A1795"/>
    <w:rsid w:val="002A2C86"/>
    <w:rsid w:val="002A3369"/>
    <w:rsid w:val="002A3457"/>
    <w:rsid w:val="002A37C1"/>
    <w:rsid w:val="002A69C8"/>
    <w:rsid w:val="002A6FD9"/>
    <w:rsid w:val="002A7DDC"/>
    <w:rsid w:val="002B3D23"/>
    <w:rsid w:val="002B4DCE"/>
    <w:rsid w:val="002B61A2"/>
    <w:rsid w:val="002B6273"/>
    <w:rsid w:val="002B6F0A"/>
    <w:rsid w:val="002B7C63"/>
    <w:rsid w:val="002C0169"/>
    <w:rsid w:val="002C3E70"/>
    <w:rsid w:val="002C4B61"/>
    <w:rsid w:val="002C7617"/>
    <w:rsid w:val="002D2055"/>
    <w:rsid w:val="002D57B9"/>
    <w:rsid w:val="002D7DF1"/>
    <w:rsid w:val="002E3FEB"/>
    <w:rsid w:val="002F07CE"/>
    <w:rsid w:val="002F255E"/>
    <w:rsid w:val="003043D1"/>
    <w:rsid w:val="0030611F"/>
    <w:rsid w:val="00306B33"/>
    <w:rsid w:val="00306C40"/>
    <w:rsid w:val="00312957"/>
    <w:rsid w:val="003130B8"/>
    <w:rsid w:val="0031455C"/>
    <w:rsid w:val="0032050B"/>
    <w:rsid w:val="003217A5"/>
    <w:rsid w:val="0032259C"/>
    <w:rsid w:val="00324683"/>
    <w:rsid w:val="00326554"/>
    <w:rsid w:val="0033519A"/>
    <w:rsid w:val="00335382"/>
    <w:rsid w:val="00337A8E"/>
    <w:rsid w:val="00341840"/>
    <w:rsid w:val="00341C00"/>
    <w:rsid w:val="003426AE"/>
    <w:rsid w:val="003428DE"/>
    <w:rsid w:val="00342949"/>
    <w:rsid w:val="00346C8D"/>
    <w:rsid w:val="00360861"/>
    <w:rsid w:val="00360FAD"/>
    <w:rsid w:val="00362FA9"/>
    <w:rsid w:val="00364083"/>
    <w:rsid w:val="0036476B"/>
    <w:rsid w:val="00365884"/>
    <w:rsid w:val="00365CBB"/>
    <w:rsid w:val="00370C9F"/>
    <w:rsid w:val="0037109E"/>
    <w:rsid w:val="00373A0B"/>
    <w:rsid w:val="00375A10"/>
    <w:rsid w:val="003771F1"/>
    <w:rsid w:val="003811D9"/>
    <w:rsid w:val="00382881"/>
    <w:rsid w:val="003847C7"/>
    <w:rsid w:val="00390297"/>
    <w:rsid w:val="0039044D"/>
    <w:rsid w:val="00390816"/>
    <w:rsid w:val="00395AAD"/>
    <w:rsid w:val="00397ADB"/>
    <w:rsid w:val="003A06E1"/>
    <w:rsid w:val="003A7C10"/>
    <w:rsid w:val="003B0371"/>
    <w:rsid w:val="003B055E"/>
    <w:rsid w:val="003B062A"/>
    <w:rsid w:val="003B1ED2"/>
    <w:rsid w:val="003B7CB0"/>
    <w:rsid w:val="003C195F"/>
    <w:rsid w:val="003C4698"/>
    <w:rsid w:val="003C4EA4"/>
    <w:rsid w:val="003C541A"/>
    <w:rsid w:val="003C69BA"/>
    <w:rsid w:val="003C7EF5"/>
    <w:rsid w:val="003D5E99"/>
    <w:rsid w:val="003D5FE0"/>
    <w:rsid w:val="003D648F"/>
    <w:rsid w:val="003D7183"/>
    <w:rsid w:val="003E15EC"/>
    <w:rsid w:val="003E3B25"/>
    <w:rsid w:val="003E6FDB"/>
    <w:rsid w:val="003E724F"/>
    <w:rsid w:val="003E7263"/>
    <w:rsid w:val="003F107E"/>
    <w:rsid w:val="003F1D32"/>
    <w:rsid w:val="003F53EE"/>
    <w:rsid w:val="003F64E1"/>
    <w:rsid w:val="00402153"/>
    <w:rsid w:val="0040292C"/>
    <w:rsid w:val="004067B5"/>
    <w:rsid w:val="004070FB"/>
    <w:rsid w:val="0041017F"/>
    <w:rsid w:val="00416048"/>
    <w:rsid w:val="004165C6"/>
    <w:rsid w:val="004175F9"/>
    <w:rsid w:val="00417695"/>
    <w:rsid w:val="00421EA5"/>
    <w:rsid w:val="004223B7"/>
    <w:rsid w:val="00422A7C"/>
    <w:rsid w:val="0042365E"/>
    <w:rsid w:val="004341A8"/>
    <w:rsid w:val="00437348"/>
    <w:rsid w:val="004405EC"/>
    <w:rsid w:val="00443834"/>
    <w:rsid w:val="00444837"/>
    <w:rsid w:val="00446760"/>
    <w:rsid w:val="00446827"/>
    <w:rsid w:val="00450495"/>
    <w:rsid w:val="00451557"/>
    <w:rsid w:val="00451E7B"/>
    <w:rsid w:val="00453AAE"/>
    <w:rsid w:val="00460D72"/>
    <w:rsid w:val="0046227A"/>
    <w:rsid w:val="00462CCE"/>
    <w:rsid w:val="004650AD"/>
    <w:rsid w:val="00467F1E"/>
    <w:rsid w:val="00467FE2"/>
    <w:rsid w:val="00472F41"/>
    <w:rsid w:val="0047673F"/>
    <w:rsid w:val="00481CC2"/>
    <w:rsid w:val="00484EC1"/>
    <w:rsid w:val="00485473"/>
    <w:rsid w:val="00485532"/>
    <w:rsid w:val="004905FE"/>
    <w:rsid w:val="00491108"/>
    <w:rsid w:val="004922E7"/>
    <w:rsid w:val="004963A2"/>
    <w:rsid w:val="004979BD"/>
    <w:rsid w:val="004A00F6"/>
    <w:rsid w:val="004A2D73"/>
    <w:rsid w:val="004A44A0"/>
    <w:rsid w:val="004A50E5"/>
    <w:rsid w:val="004B0216"/>
    <w:rsid w:val="004B09A3"/>
    <w:rsid w:val="004B5990"/>
    <w:rsid w:val="004B6C1E"/>
    <w:rsid w:val="004C1C08"/>
    <w:rsid w:val="004C232D"/>
    <w:rsid w:val="004C3C5E"/>
    <w:rsid w:val="004C57C0"/>
    <w:rsid w:val="004C7A55"/>
    <w:rsid w:val="004D60DB"/>
    <w:rsid w:val="004D61DD"/>
    <w:rsid w:val="004E063C"/>
    <w:rsid w:val="004E3446"/>
    <w:rsid w:val="004E3D1C"/>
    <w:rsid w:val="004E4F9E"/>
    <w:rsid w:val="004E684B"/>
    <w:rsid w:val="004E757E"/>
    <w:rsid w:val="004E7FD5"/>
    <w:rsid w:val="004F0244"/>
    <w:rsid w:val="004F07B4"/>
    <w:rsid w:val="004F3767"/>
    <w:rsid w:val="004F3932"/>
    <w:rsid w:val="004F4339"/>
    <w:rsid w:val="004F4F02"/>
    <w:rsid w:val="004F5ECD"/>
    <w:rsid w:val="004F7740"/>
    <w:rsid w:val="0050776B"/>
    <w:rsid w:val="0050794D"/>
    <w:rsid w:val="0052158A"/>
    <w:rsid w:val="00524FF6"/>
    <w:rsid w:val="00526522"/>
    <w:rsid w:val="00531A5F"/>
    <w:rsid w:val="005326B7"/>
    <w:rsid w:val="00533143"/>
    <w:rsid w:val="00534C3B"/>
    <w:rsid w:val="00535880"/>
    <w:rsid w:val="005367B5"/>
    <w:rsid w:val="00540C50"/>
    <w:rsid w:val="005414AA"/>
    <w:rsid w:val="00541DCD"/>
    <w:rsid w:val="00544A46"/>
    <w:rsid w:val="00545680"/>
    <w:rsid w:val="005460E5"/>
    <w:rsid w:val="00547129"/>
    <w:rsid w:val="00547ED0"/>
    <w:rsid w:val="00550D91"/>
    <w:rsid w:val="005510BC"/>
    <w:rsid w:val="00551316"/>
    <w:rsid w:val="00551903"/>
    <w:rsid w:val="00553670"/>
    <w:rsid w:val="005555CA"/>
    <w:rsid w:val="00556C82"/>
    <w:rsid w:val="005606A1"/>
    <w:rsid w:val="00561432"/>
    <w:rsid w:val="005620FC"/>
    <w:rsid w:val="00562CEC"/>
    <w:rsid w:val="0056372F"/>
    <w:rsid w:val="00567C2D"/>
    <w:rsid w:val="00570837"/>
    <w:rsid w:val="00570C49"/>
    <w:rsid w:val="005759AF"/>
    <w:rsid w:val="005825EE"/>
    <w:rsid w:val="00590C23"/>
    <w:rsid w:val="005944BA"/>
    <w:rsid w:val="005A0279"/>
    <w:rsid w:val="005A2F38"/>
    <w:rsid w:val="005A61E5"/>
    <w:rsid w:val="005A6A53"/>
    <w:rsid w:val="005B0BDD"/>
    <w:rsid w:val="005B2DA7"/>
    <w:rsid w:val="005C1ED0"/>
    <w:rsid w:val="005C2673"/>
    <w:rsid w:val="005C44AF"/>
    <w:rsid w:val="005C7733"/>
    <w:rsid w:val="005D090E"/>
    <w:rsid w:val="005D3AC4"/>
    <w:rsid w:val="005D4117"/>
    <w:rsid w:val="005D498F"/>
    <w:rsid w:val="005D6A12"/>
    <w:rsid w:val="005E3AE5"/>
    <w:rsid w:val="005E3B84"/>
    <w:rsid w:val="005E7845"/>
    <w:rsid w:val="005F10D5"/>
    <w:rsid w:val="005F2B18"/>
    <w:rsid w:val="005F3056"/>
    <w:rsid w:val="00600D34"/>
    <w:rsid w:val="006104F3"/>
    <w:rsid w:val="006109E9"/>
    <w:rsid w:val="00611E5A"/>
    <w:rsid w:val="00611F32"/>
    <w:rsid w:val="00614263"/>
    <w:rsid w:val="00621FA1"/>
    <w:rsid w:val="00622CA4"/>
    <w:rsid w:val="006230A9"/>
    <w:rsid w:val="006251E0"/>
    <w:rsid w:val="006253D4"/>
    <w:rsid w:val="0062603A"/>
    <w:rsid w:val="0062619A"/>
    <w:rsid w:val="0063179B"/>
    <w:rsid w:val="006370D7"/>
    <w:rsid w:val="00641298"/>
    <w:rsid w:val="00644F4B"/>
    <w:rsid w:val="00645F07"/>
    <w:rsid w:val="00647CE7"/>
    <w:rsid w:val="006530AE"/>
    <w:rsid w:val="006534A9"/>
    <w:rsid w:val="00653F1F"/>
    <w:rsid w:val="006551F1"/>
    <w:rsid w:val="00655A30"/>
    <w:rsid w:val="006561A9"/>
    <w:rsid w:val="00656772"/>
    <w:rsid w:val="00662878"/>
    <w:rsid w:val="00665449"/>
    <w:rsid w:val="006657ED"/>
    <w:rsid w:val="006678A8"/>
    <w:rsid w:val="006700CE"/>
    <w:rsid w:val="006743E3"/>
    <w:rsid w:val="00674BD4"/>
    <w:rsid w:val="0067649B"/>
    <w:rsid w:val="00677F66"/>
    <w:rsid w:val="00680446"/>
    <w:rsid w:val="006836B8"/>
    <w:rsid w:val="0068407A"/>
    <w:rsid w:val="006877EC"/>
    <w:rsid w:val="00694C4B"/>
    <w:rsid w:val="00695D16"/>
    <w:rsid w:val="00696169"/>
    <w:rsid w:val="00697F2F"/>
    <w:rsid w:val="006A7A7F"/>
    <w:rsid w:val="006B14AD"/>
    <w:rsid w:val="006B4C1A"/>
    <w:rsid w:val="006B59F9"/>
    <w:rsid w:val="006B5C24"/>
    <w:rsid w:val="006B5DA9"/>
    <w:rsid w:val="006B785A"/>
    <w:rsid w:val="006C1EF1"/>
    <w:rsid w:val="006C5977"/>
    <w:rsid w:val="006C5CB1"/>
    <w:rsid w:val="006C777F"/>
    <w:rsid w:val="006D4326"/>
    <w:rsid w:val="006D61A3"/>
    <w:rsid w:val="006D6CBE"/>
    <w:rsid w:val="006D6DFC"/>
    <w:rsid w:val="006D70C4"/>
    <w:rsid w:val="006E1377"/>
    <w:rsid w:val="006E7B82"/>
    <w:rsid w:val="006F230D"/>
    <w:rsid w:val="006F27FD"/>
    <w:rsid w:val="006F2F48"/>
    <w:rsid w:val="006F31C4"/>
    <w:rsid w:val="006F4CAA"/>
    <w:rsid w:val="00701920"/>
    <w:rsid w:val="00703300"/>
    <w:rsid w:val="00703630"/>
    <w:rsid w:val="0070394B"/>
    <w:rsid w:val="00705423"/>
    <w:rsid w:val="00705B45"/>
    <w:rsid w:val="00707139"/>
    <w:rsid w:val="00707469"/>
    <w:rsid w:val="007118DA"/>
    <w:rsid w:val="00711949"/>
    <w:rsid w:val="0071250E"/>
    <w:rsid w:val="00712F25"/>
    <w:rsid w:val="00714182"/>
    <w:rsid w:val="0071434F"/>
    <w:rsid w:val="0071462C"/>
    <w:rsid w:val="00715EF0"/>
    <w:rsid w:val="007200A1"/>
    <w:rsid w:val="00722F6D"/>
    <w:rsid w:val="00724C03"/>
    <w:rsid w:val="0072551F"/>
    <w:rsid w:val="00732852"/>
    <w:rsid w:val="007332E7"/>
    <w:rsid w:val="00733EF2"/>
    <w:rsid w:val="00736A44"/>
    <w:rsid w:val="0074446F"/>
    <w:rsid w:val="0074727D"/>
    <w:rsid w:val="00750F53"/>
    <w:rsid w:val="007523AE"/>
    <w:rsid w:val="00756267"/>
    <w:rsid w:val="0075647B"/>
    <w:rsid w:val="00756DCF"/>
    <w:rsid w:val="007617F0"/>
    <w:rsid w:val="00767655"/>
    <w:rsid w:val="00772C91"/>
    <w:rsid w:val="00774FA9"/>
    <w:rsid w:val="00777429"/>
    <w:rsid w:val="007801D1"/>
    <w:rsid w:val="00781856"/>
    <w:rsid w:val="00781DBE"/>
    <w:rsid w:val="00783BCC"/>
    <w:rsid w:val="00785979"/>
    <w:rsid w:val="00786BF2"/>
    <w:rsid w:val="007902B5"/>
    <w:rsid w:val="007907FD"/>
    <w:rsid w:val="007916C8"/>
    <w:rsid w:val="00795F71"/>
    <w:rsid w:val="00796955"/>
    <w:rsid w:val="00796C98"/>
    <w:rsid w:val="00796D7F"/>
    <w:rsid w:val="007A1ABD"/>
    <w:rsid w:val="007A30AF"/>
    <w:rsid w:val="007A36F7"/>
    <w:rsid w:val="007A7B04"/>
    <w:rsid w:val="007B10EB"/>
    <w:rsid w:val="007B2E82"/>
    <w:rsid w:val="007B3E6B"/>
    <w:rsid w:val="007B5815"/>
    <w:rsid w:val="007B71CB"/>
    <w:rsid w:val="007C5670"/>
    <w:rsid w:val="007C7789"/>
    <w:rsid w:val="007C788B"/>
    <w:rsid w:val="007C7AF2"/>
    <w:rsid w:val="007D1898"/>
    <w:rsid w:val="007D19EA"/>
    <w:rsid w:val="007E0F78"/>
    <w:rsid w:val="007E1934"/>
    <w:rsid w:val="007E4DA2"/>
    <w:rsid w:val="007E5489"/>
    <w:rsid w:val="007E5E1C"/>
    <w:rsid w:val="007F18B7"/>
    <w:rsid w:val="007F1DB0"/>
    <w:rsid w:val="007F2015"/>
    <w:rsid w:val="007F25C3"/>
    <w:rsid w:val="007F4010"/>
    <w:rsid w:val="007F5DF2"/>
    <w:rsid w:val="007F794E"/>
    <w:rsid w:val="008000BC"/>
    <w:rsid w:val="00800BF7"/>
    <w:rsid w:val="00804A47"/>
    <w:rsid w:val="008103B2"/>
    <w:rsid w:val="008114CC"/>
    <w:rsid w:val="0081737E"/>
    <w:rsid w:val="0081797E"/>
    <w:rsid w:val="00823230"/>
    <w:rsid w:val="00826CA5"/>
    <w:rsid w:val="00831DC9"/>
    <w:rsid w:val="00832499"/>
    <w:rsid w:val="00834F99"/>
    <w:rsid w:val="008354A7"/>
    <w:rsid w:val="008358E0"/>
    <w:rsid w:val="00837F5B"/>
    <w:rsid w:val="0084344C"/>
    <w:rsid w:val="00847445"/>
    <w:rsid w:val="00850887"/>
    <w:rsid w:val="00852851"/>
    <w:rsid w:val="00852F78"/>
    <w:rsid w:val="00855B8F"/>
    <w:rsid w:val="008569FE"/>
    <w:rsid w:val="008578D1"/>
    <w:rsid w:val="00864DBC"/>
    <w:rsid w:val="00865E60"/>
    <w:rsid w:val="00866A2A"/>
    <w:rsid w:val="008720BE"/>
    <w:rsid w:val="008736D7"/>
    <w:rsid w:val="008738EC"/>
    <w:rsid w:val="008741D9"/>
    <w:rsid w:val="008777A2"/>
    <w:rsid w:val="00882F5B"/>
    <w:rsid w:val="00885587"/>
    <w:rsid w:val="00886082"/>
    <w:rsid w:val="008912AC"/>
    <w:rsid w:val="008937EF"/>
    <w:rsid w:val="0089464E"/>
    <w:rsid w:val="00894C19"/>
    <w:rsid w:val="00895CC6"/>
    <w:rsid w:val="00897B1A"/>
    <w:rsid w:val="008A18D5"/>
    <w:rsid w:val="008B1D07"/>
    <w:rsid w:val="008B33E5"/>
    <w:rsid w:val="008B5113"/>
    <w:rsid w:val="008B5AC7"/>
    <w:rsid w:val="008C041C"/>
    <w:rsid w:val="008C3C4D"/>
    <w:rsid w:val="008C5436"/>
    <w:rsid w:val="008C65BF"/>
    <w:rsid w:val="008C6B45"/>
    <w:rsid w:val="008D0E4E"/>
    <w:rsid w:val="008D165B"/>
    <w:rsid w:val="008D3E50"/>
    <w:rsid w:val="008D649F"/>
    <w:rsid w:val="008E0377"/>
    <w:rsid w:val="008E338B"/>
    <w:rsid w:val="008E3B1A"/>
    <w:rsid w:val="008E3D28"/>
    <w:rsid w:val="008E4690"/>
    <w:rsid w:val="008E4C2B"/>
    <w:rsid w:val="008E53BC"/>
    <w:rsid w:val="008F098C"/>
    <w:rsid w:val="008F5401"/>
    <w:rsid w:val="008F66DD"/>
    <w:rsid w:val="00903006"/>
    <w:rsid w:val="0090321F"/>
    <w:rsid w:val="00905F12"/>
    <w:rsid w:val="00906829"/>
    <w:rsid w:val="00907DC0"/>
    <w:rsid w:val="00910265"/>
    <w:rsid w:val="00911460"/>
    <w:rsid w:val="009122B2"/>
    <w:rsid w:val="0091601F"/>
    <w:rsid w:val="00921E6F"/>
    <w:rsid w:val="009245FF"/>
    <w:rsid w:val="00925B61"/>
    <w:rsid w:val="00927D9C"/>
    <w:rsid w:val="0093009A"/>
    <w:rsid w:val="00936EAE"/>
    <w:rsid w:val="00937465"/>
    <w:rsid w:val="00937635"/>
    <w:rsid w:val="00945A86"/>
    <w:rsid w:val="009466C6"/>
    <w:rsid w:val="0094723C"/>
    <w:rsid w:val="00953A93"/>
    <w:rsid w:val="009548B5"/>
    <w:rsid w:val="00957D65"/>
    <w:rsid w:val="00961653"/>
    <w:rsid w:val="00962473"/>
    <w:rsid w:val="00962CBB"/>
    <w:rsid w:val="00971FAC"/>
    <w:rsid w:val="00972524"/>
    <w:rsid w:val="009748E1"/>
    <w:rsid w:val="0097670E"/>
    <w:rsid w:val="00977668"/>
    <w:rsid w:val="00977C0F"/>
    <w:rsid w:val="00982498"/>
    <w:rsid w:val="00982F8C"/>
    <w:rsid w:val="00983D72"/>
    <w:rsid w:val="00984AA3"/>
    <w:rsid w:val="009864BD"/>
    <w:rsid w:val="00986644"/>
    <w:rsid w:val="009866AE"/>
    <w:rsid w:val="009869C1"/>
    <w:rsid w:val="00994F72"/>
    <w:rsid w:val="009968FC"/>
    <w:rsid w:val="009B24B7"/>
    <w:rsid w:val="009B3AB5"/>
    <w:rsid w:val="009B59C5"/>
    <w:rsid w:val="009B7DE5"/>
    <w:rsid w:val="009C2AF7"/>
    <w:rsid w:val="009C2BEA"/>
    <w:rsid w:val="009C7A2A"/>
    <w:rsid w:val="009D0371"/>
    <w:rsid w:val="009D185C"/>
    <w:rsid w:val="009D4BF0"/>
    <w:rsid w:val="009D4E8B"/>
    <w:rsid w:val="009D5DBC"/>
    <w:rsid w:val="009D7360"/>
    <w:rsid w:val="009F1D1D"/>
    <w:rsid w:val="009F460D"/>
    <w:rsid w:val="009F662D"/>
    <w:rsid w:val="009F7E3A"/>
    <w:rsid w:val="00A02957"/>
    <w:rsid w:val="00A05E33"/>
    <w:rsid w:val="00A0633D"/>
    <w:rsid w:val="00A0684D"/>
    <w:rsid w:val="00A13DA4"/>
    <w:rsid w:val="00A215CA"/>
    <w:rsid w:val="00A242B6"/>
    <w:rsid w:val="00A24E19"/>
    <w:rsid w:val="00A25118"/>
    <w:rsid w:val="00A254A3"/>
    <w:rsid w:val="00A26E0D"/>
    <w:rsid w:val="00A313D2"/>
    <w:rsid w:val="00A32A9F"/>
    <w:rsid w:val="00A32C9B"/>
    <w:rsid w:val="00A33EA7"/>
    <w:rsid w:val="00A34315"/>
    <w:rsid w:val="00A36A48"/>
    <w:rsid w:val="00A3750E"/>
    <w:rsid w:val="00A44591"/>
    <w:rsid w:val="00A45093"/>
    <w:rsid w:val="00A47036"/>
    <w:rsid w:val="00A47233"/>
    <w:rsid w:val="00A475BD"/>
    <w:rsid w:val="00A47F62"/>
    <w:rsid w:val="00A53CC3"/>
    <w:rsid w:val="00A54E49"/>
    <w:rsid w:val="00A56B17"/>
    <w:rsid w:val="00A615E3"/>
    <w:rsid w:val="00A648B1"/>
    <w:rsid w:val="00A64A59"/>
    <w:rsid w:val="00A66052"/>
    <w:rsid w:val="00A6741D"/>
    <w:rsid w:val="00A70D0E"/>
    <w:rsid w:val="00A72495"/>
    <w:rsid w:val="00A801CF"/>
    <w:rsid w:val="00A80B6E"/>
    <w:rsid w:val="00A80F4B"/>
    <w:rsid w:val="00A825C4"/>
    <w:rsid w:val="00A82CAA"/>
    <w:rsid w:val="00A84D3C"/>
    <w:rsid w:val="00A86F58"/>
    <w:rsid w:val="00A87B05"/>
    <w:rsid w:val="00A918A4"/>
    <w:rsid w:val="00A922AF"/>
    <w:rsid w:val="00A93579"/>
    <w:rsid w:val="00A94AD7"/>
    <w:rsid w:val="00A95F4D"/>
    <w:rsid w:val="00A9611E"/>
    <w:rsid w:val="00A969CE"/>
    <w:rsid w:val="00AA1942"/>
    <w:rsid w:val="00AA3847"/>
    <w:rsid w:val="00AA7BCA"/>
    <w:rsid w:val="00AB06BF"/>
    <w:rsid w:val="00AB2EF9"/>
    <w:rsid w:val="00AB33F9"/>
    <w:rsid w:val="00AB35C9"/>
    <w:rsid w:val="00AB3CAB"/>
    <w:rsid w:val="00AB598B"/>
    <w:rsid w:val="00AC04C2"/>
    <w:rsid w:val="00AC2443"/>
    <w:rsid w:val="00AC46D9"/>
    <w:rsid w:val="00AC4D42"/>
    <w:rsid w:val="00AC763C"/>
    <w:rsid w:val="00AD02CD"/>
    <w:rsid w:val="00AD55A6"/>
    <w:rsid w:val="00AD5672"/>
    <w:rsid w:val="00AD5D4A"/>
    <w:rsid w:val="00AE649A"/>
    <w:rsid w:val="00AF5D43"/>
    <w:rsid w:val="00AF737B"/>
    <w:rsid w:val="00B01952"/>
    <w:rsid w:val="00B028FA"/>
    <w:rsid w:val="00B05D52"/>
    <w:rsid w:val="00B06508"/>
    <w:rsid w:val="00B07A65"/>
    <w:rsid w:val="00B121F4"/>
    <w:rsid w:val="00B14DDC"/>
    <w:rsid w:val="00B15657"/>
    <w:rsid w:val="00B17080"/>
    <w:rsid w:val="00B21E0F"/>
    <w:rsid w:val="00B25EDE"/>
    <w:rsid w:val="00B261EB"/>
    <w:rsid w:val="00B264A6"/>
    <w:rsid w:val="00B26B6C"/>
    <w:rsid w:val="00B30F3A"/>
    <w:rsid w:val="00B32142"/>
    <w:rsid w:val="00B35713"/>
    <w:rsid w:val="00B361AA"/>
    <w:rsid w:val="00B4064B"/>
    <w:rsid w:val="00B40D7E"/>
    <w:rsid w:val="00B42B5F"/>
    <w:rsid w:val="00B44DC3"/>
    <w:rsid w:val="00B47D12"/>
    <w:rsid w:val="00B51F3D"/>
    <w:rsid w:val="00B532B3"/>
    <w:rsid w:val="00B56211"/>
    <w:rsid w:val="00B56333"/>
    <w:rsid w:val="00B56E65"/>
    <w:rsid w:val="00B5734F"/>
    <w:rsid w:val="00B63410"/>
    <w:rsid w:val="00B66BA5"/>
    <w:rsid w:val="00B7076A"/>
    <w:rsid w:val="00B71D39"/>
    <w:rsid w:val="00B8066F"/>
    <w:rsid w:val="00B83A23"/>
    <w:rsid w:val="00B86F1A"/>
    <w:rsid w:val="00B915D0"/>
    <w:rsid w:val="00B94D69"/>
    <w:rsid w:val="00B976FB"/>
    <w:rsid w:val="00B977E7"/>
    <w:rsid w:val="00BA29B5"/>
    <w:rsid w:val="00BA366F"/>
    <w:rsid w:val="00BA55D4"/>
    <w:rsid w:val="00BA6145"/>
    <w:rsid w:val="00BB255E"/>
    <w:rsid w:val="00BB34C2"/>
    <w:rsid w:val="00BB5DC3"/>
    <w:rsid w:val="00BB604A"/>
    <w:rsid w:val="00BB61B9"/>
    <w:rsid w:val="00BB69FF"/>
    <w:rsid w:val="00BC106E"/>
    <w:rsid w:val="00BC1FFF"/>
    <w:rsid w:val="00BC2985"/>
    <w:rsid w:val="00BC3037"/>
    <w:rsid w:val="00BC74E0"/>
    <w:rsid w:val="00BC761F"/>
    <w:rsid w:val="00BD037D"/>
    <w:rsid w:val="00BD1330"/>
    <w:rsid w:val="00BD2F82"/>
    <w:rsid w:val="00BD3FB8"/>
    <w:rsid w:val="00BD45E1"/>
    <w:rsid w:val="00BD6284"/>
    <w:rsid w:val="00BD6689"/>
    <w:rsid w:val="00BD67AC"/>
    <w:rsid w:val="00BD77F9"/>
    <w:rsid w:val="00BE0032"/>
    <w:rsid w:val="00BE0295"/>
    <w:rsid w:val="00BE1D6E"/>
    <w:rsid w:val="00BE7398"/>
    <w:rsid w:val="00BF24C7"/>
    <w:rsid w:val="00BF47EE"/>
    <w:rsid w:val="00BF65E7"/>
    <w:rsid w:val="00BF6FFE"/>
    <w:rsid w:val="00BF7522"/>
    <w:rsid w:val="00BF7E24"/>
    <w:rsid w:val="00C02C8A"/>
    <w:rsid w:val="00C03967"/>
    <w:rsid w:val="00C07272"/>
    <w:rsid w:val="00C11C7F"/>
    <w:rsid w:val="00C1600B"/>
    <w:rsid w:val="00C20DEF"/>
    <w:rsid w:val="00C221BC"/>
    <w:rsid w:val="00C22873"/>
    <w:rsid w:val="00C2404C"/>
    <w:rsid w:val="00C253EE"/>
    <w:rsid w:val="00C326F1"/>
    <w:rsid w:val="00C331D2"/>
    <w:rsid w:val="00C34421"/>
    <w:rsid w:val="00C34483"/>
    <w:rsid w:val="00C34B6C"/>
    <w:rsid w:val="00C35621"/>
    <w:rsid w:val="00C36063"/>
    <w:rsid w:val="00C407DD"/>
    <w:rsid w:val="00C41673"/>
    <w:rsid w:val="00C42C50"/>
    <w:rsid w:val="00C46120"/>
    <w:rsid w:val="00C4799B"/>
    <w:rsid w:val="00C51066"/>
    <w:rsid w:val="00C5152D"/>
    <w:rsid w:val="00C52ED5"/>
    <w:rsid w:val="00C539F0"/>
    <w:rsid w:val="00C5440A"/>
    <w:rsid w:val="00C553BD"/>
    <w:rsid w:val="00C55C70"/>
    <w:rsid w:val="00C629FB"/>
    <w:rsid w:val="00C62C86"/>
    <w:rsid w:val="00C65877"/>
    <w:rsid w:val="00C66699"/>
    <w:rsid w:val="00C70843"/>
    <w:rsid w:val="00C70B66"/>
    <w:rsid w:val="00C70E49"/>
    <w:rsid w:val="00C71E38"/>
    <w:rsid w:val="00C724CC"/>
    <w:rsid w:val="00C74A86"/>
    <w:rsid w:val="00C770D4"/>
    <w:rsid w:val="00C7753E"/>
    <w:rsid w:val="00C80904"/>
    <w:rsid w:val="00C855DD"/>
    <w:rsid w:val="00C85FD8"/>
    <w:rsid w:val="00C867C7"/>
    <w:rsid w:val="00C8721C"/>
    <w:rsid w:val="00C97D6B"/>
    <w:rsid w:val="00CA29B8"/>
    <w:rsid w:val="00CA3865"/>
    <w:rsid w:val="00CA420E"/>
    <w:rsid w:val="00CA46BA"/>
    <w:rsid w:val="00CB05E9"/>
    <w:rsid w:val="00CB6012"/>
    <w:rsid w:val="00CB7A96"/>
    <w:rsid w:val="00CD1F02"/>
    <w:rsid w:val="00CD6A98"/>
    <w:rsid w:val="00CE0797"/>
    <w:rsid w:val="00CE516C"/>
    <w:rsid w:val="00CE5202"/>
    <w:rsid w:val="00CF511A"/>
    <w:rsid w:val="00CF6077"/>
    <w:rsid w:val="00CF7688"/>
    <w:rsid w:val="00D01691"/>
    <w:rsid w:val="00D01A3A"/>
    <w:rsid w:val="00D02438"/>
    <w:rsid w:val="00D036B8"/>
    <w:rsid w:val="00D0373C"/>
    <w:rsid w:val="00D03A6F"/>
    <w:rsid w:val="00D04480"/>
    <w:rsid w:val="00D048E7"/>
    <w:rsid w:val="00D04ACA"/>
    <w:rsid w:val="00D04DCC"/>
    <w:rsid w:val="00D05051"/>
    <w:rsid w:val="00D06672"/>
    <w:rsid w:val="00D13F03"/>
    <w:rsid w:val="00D14376"/>
    <w:rsid w:val="00D14934"/>
    <w:rsid w:val="00D205FB"/>
    <w:rsid w:val="00D24154"/>
    <w:rsid w:val="00D248B3"/>
    <w:rsid w:val="00D25664"/>
    <w:rsid w:val="00D26934"/>
    <w:rsid w:val="00D269BF"/>
    <w:rsid w:val="00D272F7"/>
    <w:rsid w:val="00D320C3"/>
    <w:rsid w:val="00D3348F"/>
    <w:rsid w:val="00D36E50"/>
    <w:rsid w:val="00D43690"/>
    <w:rsid w:val="00D45372"/>
    <w:rsid w:val="00D4766F"/>
    <w:rsid w:val="00D5291B"/>
    <w:rsid w:val="00D52F53"/>
    <w:rsid w:val="00D538A6"/>
    <w:rsid w:val="00D54566"/>
    <w:rsid w:val="00D60AE5"/>
    <w:rsid w:val="00D6263B"/>
    <w:rsid w:val="00D6726D"/>
    <w:rsid w:val="00D71B63"/>
    <w:rsid w:val="00D73835"/>
    <w:rsid w:val="00D751BE"/>
    <w:rsid w:val="00D77A3A"/>
    <w:rsid w:val="00D77BB1"/>
    <w:rsid w:val="00D77FC5"/>
    <w:rsid w:val="00D81726"/>
    <w:rsid w:val="00D86D2A"/>
    <w:rsid w:val="00D91303"/>
    <w:rsid w:val="00D91C78"/>
    <w:rsid w:val="00D94D31"/>
    <w:rsid w:val="00D95B43"/>
    <w:rsid w:val="00D97D27"/>
    <w:rsid w:val="00D97F0E"/>
    <w:rsid w:val="00DA0CAE"/>
    <w:rsid w:val="00DA2899"/>
    <w:rsid w:val="00DA398E"/>
    <w:rsid w:val="00DA46F7"/>
    <w:rsid w:val="00DA693A"/>
    <w:rsid w:val="00DB02A9"/>
    <w:rsid w:val="00DB0DC6"/>
    <w:rsid w:val="00DB551F"/>
    <w:rsid w:val="00DB5CCA"/>
    <w:rsid w:val="00DB66BD"/>
    <w:rsid w:val="00DC1646"/>
    <w:rsid w:val="00DC1E4D"/>
    <w:rsid w:val="00DC2B77"/>
    <w:rsid w:val="00DC3700"/>
    <w:rsid w:val="00DC3D21"/>
    <w:rsid w:val="00DC5C2F"/>
    <w:rsid w:val="00DC75E9"/>
    <w:rsid w:val="00DD1994"/>
    <w:rsid w:val="00DE1C51"/>
    <w:rsid w:val="00DE2BC1"/>
    <w:rsid w:val="00DE2FA9"/>
    <w:rsid w:val="00DE7284"/>
    <w:rsid w:val="00DF3468"/>
    <w:rsid w:val="00DF45DD"/>
    <w:rsid w:val="00DF6154"/>
    <w:rsid w:val="00DF6C4D"/>
    <w:rsid w:val="00E01A07"/>
    <w:rsid w:val="00E07373"/>
    <w:rsid w:val="00E073E5"/>
    <w:rsid w:val="00E11D6B"/>
    <w:rsid w:val="00E21519"/>
    <w:rsid w:val="00E220D4"/>
    <w:rsid w:val="00E22B16"/>
    <w:rsid w:val="00E24AD0"/>
    <w:rsid w:val="00E2568E"/>
    <w:rsid w:val="00E260E4"/>
    <w:rsid w:val="00E3597D"/>
    <w:rsid w:val="00E3630A"/>
    <w:rsid w:val="00E45C1D"/>
    <w:rsid w:val="00E46FB7"/>
    <w:rsid w:val="00E514F9"/>
    <w:rsid w:val="00E531B2"/>
    <w:rsid w:val="00E53DB6"/>
    <w:rsid w:val="00E55E5B"/>
    <w:rsid w:val="00E563D9"/>
    <w:rsid w:val="00E642A7"/>
    <w:rsid w:val="00E65D73"/>
    <w:rsid w:val="00E67361"/>
    <w:rsid w:val="00E710CC"/>
    <w:rsid w:val="00E76498"/>
    <w:rsid w:val="00E76E95"/>
    <w:rsid w:val="00E82795"/>
    <w:rsid w:val="00E82BF4"/>
    <w:rsid w:val="00E837F1"/>
    <w:rsid w:val="00E90502"/>
    <w:rsid w:val="00E925D5"/>
    <w:rsid w:val="00E95062"/>
    <w:rsid w:val="00EA0635"/>
    <w:rsid w:val="00EA101A"/>
    <w:rsid w:val="00EA5111"/>
    <w:rsid w:val="00EA651A"/>
    <w:rsid w:val="00EB0EF1"/>
    <w:rsid w:val="00EB34A4"/>
    <w:rsid w:val="00EB4FF4"/>
    <w:rsid w:val="00EB5826"/>
    <w:rsid w:val="00EB7D4A"/>
    <w:rsid w:val="00EC00F3"/>
    <w:rsid w:val="00EC096B"/>
    <w:rsid w:val="00EC229A"/>
    <w:rsid w:val="00EC22AD"/>
    <w:rsid w:val="00EC530E"/>
    <w:rsid w:val="00EC5C23"/>
    <w:rsid w:val="00EC62CB"/>
    <w:rsid w:val="00ED3C35"/>
    <w:rsid w:val="00ED55C0"/>
    <w:rsid w:val="00ED702E"/>
    <w:rsid w:val="00ED7C38"/>
    <w:rsid w:val="00EE587C"/>
    <w:rsid w:val="00EF3CA2"/>
    <w:rsid w:val="00EF426D"/>
    <w:rsid w:val="00F01A24"/>
    <w:rsid w:val="00F0242D"/>
    <w:rsid w:val="00F0281C"/>
    <w:rsid w:val="00F0394C"/>
    <w:rsid w:val="00F07B92"/>
    <w:rsid w:val="00F115A0"/>
    <w:rsid w:val="00F17CF2"/>
    <w:rsid w:val="00F24877"/>
    <w:rsid w:val="00F26C0B"/>
    <w:rsid w:val="00F308F4"/>
    <w:rsid w:val="00F332F9"/>
    <w:rsid w:val="00F34706"/>
    <w:rsid w:val="00F36897"/>
    <w:rsid w:val="00F40A2B"/>
    <w:rsid w:val="00F40D34"/>
    <w:rsid w:val="00F42FDD"/>
    <w:rsid w:val="00F4303B"/>
    <w:rsid w:val="00F430CA"/>
    <w:rsid w:val="00F43746"/>
    <w:rsid w:val="00F43C31"/>
    <w:rsid w:val="00F4651C"/>
    <w:rsid w:val="00F47358"/>
    <w:rsid w:val="00F523FF"/>
    <w:rsid w:val="00F54D47"/>
    <w:rsid w:val="00F56B34"/>
    <w:rsid w:val="00F603B9"/>
    <w:rsid w:val="00F614A8"/>
    <w:rsid w:val="00F64841"/>
    <w:rsid w:val="00F64C7C"/>
    <w:rsid w:val="00F65FFA"/>
    <w:rsid w:val="00F675FD"/>
    <w:rsid w:val="00F67C26"/>
    <w:rsid w:val="00F67F9E"/>
    <w:rsid w:val="00F75234"/>
    <w:rsid w:val="00F7563E"/>
    <w:rsid w:val="00F77D2C"/>
    <w:rsid w:val="00F80562"/>
    <w:rsid w:val="00F855C3"/>
    <w:rsid w:val="00F86DB2"/>
    <w:rsid w:val="00F91C54"/>
    <w:rsid w:val="00F92D97"/>
    <w:rsid w:val="00FA071A"/>
    <w:rsid w:val="00FA19FD"/>
    <w:rsid w:val="00FA3212"/>
    <w:rsid w:val="00FB3A6D"/>
    <w:rsid w:val="00FC31D4"/>
    <w:rsid w:val="00FD1521"/>
    <w:rsid w:val="00FD310A"/>
    <w:rsid w:val="00FD32A2"/>
    <w:rsid w:val="00FD42F0"/>
    <w:rsid w:val="00FD55BE"/>
    <w:rsid w:val="00FE3507"/>
    <w:rsid w:val="00FE4E50"/>
    <w:rsid w:val="00FE5EC9"/>
    <w:rsid w:val="00FE5ED2"/>
    <w:rsid w:val="00FE62CD"/>
    <w:rsid w:val="00FE7C8B"/>
    <w:rsid w:val="00FF03DF"/>
    <w:rsid w:val="00FF125E"/>
    <w:rsid w:val="00FF370E"/>
    <w:rsid w:val="00FF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3C219F5-29A1-41C0-82AD-4E6FEAC0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29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295"/>
    <w:pPr>
      <w:tabs>
        <w:tab w:val="center" w:pos="4252"/>
        <w:tab w:val="right" w:pos="8504"/>
      </w:tabs>
      <w:snapToGrid w:val="0"/>
    </w:pPr>
  </w:style>
  <w:style w:type="character" w:customStyle="1" w:styleId="a4">
    <w:name w:val="フッター (文字)"/>
    <w:basedOn w:val="a0"/>
    <w:link w:val="a3"/>
    <w:rsid w:val="00BE0295"/>
    <w:rPr>
      <w:rFonts w:ascii="Century" w:eastAsia="ＭＳ 明朝" w:hAnsi="Century" w:cs="Times New Roman"/>
      <w:szCs w:val="24"/>
    </w:rPr>
  </w:style>
  <w:style w:type="character" w:styleId="a5">
    <w:name w:val="page number"/>
    <w:basedOn w:val="a0"/>
    <w:rsid w:val="00BE0295"/>
  </w:style>
  <w:style w:type="paragraph" w:styleId="a6">
    <w:name w:val="header"/>
    <w:basedOn w:val="a"/>
    <w:link w:val="a7"/>
    <w:uiPriority w:val="99"/>
    <w:unhideWhenUsed/>
    <w:rsid w:val="00DB551F"/>
    <w:pPr>
      <w:tabs>
        <w:tab w:val="center" w:pos="4252"/>
        <w:tab w:val="right" w:pos="8504"/>
      </w:tabs>
      <w:snapToGrid w:val="0"/>
    </w:pPr>
  </w:style>
  <w:style w:type="character" w:customStyle="1" w:styleId="a7">
    <w:name w:val="ヘッダー (文字)"/>
    <w:basedOn w:val="a0"/>
    <w:link w:val="a6"/>
    <w:uiPriority w:val="99"/>
    <w:rsid w:val="00DB551F"/>
    <w:rPr>
      <w:rFonts w:ascii="Century" w:eastAsia="ＭＳ 明朝" w:hAnsi="Century" w:cs="Times New Roman"/>
      <w:szCs w:val="24"/>
    </w:rPr>
  </w:style>
  <w:style w:type="paragraph" w:styleId="a8">
    <w:name w:val="Balloon Text"/>
    <w:basedOn w:val="a"/>
    <w:link w:val="a9"/>
    <w:uiPriority w:val="99"/>
    <w:semiHidden/>
    <w:unhideWhenUsed/>
    <w:rsid w:val="00A95F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5F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8162-84F8-4AAB-A555-E930B96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ukuda</dc:creator>
  <cp:keywords/>
  <dc:description/>
  <cp:lastModifiedBy>河西 麻耶</cp:lastModifiedBy>
  <cp:revision>32</cp:revision>
  <cp:lastPrinted>2019-04-22T06:10:00Z</cp:lastPrinted>
  <dcterms:created xsi:type="dcterms:W3CDTF">2012-02-24T02:42:00Z</dcterms:created>
  <dcterms:modified xsi:type="dcterms:W3CDTF">2019-04-22T06:14:00Z</dcterms:modified>
</cp:coreProperties>
</file>